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5DA69" w14:textId="77777777" w:rsidR="00B67862" w:rsidRDefault="002F5D10" w:rsidP="00FC4ADC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632CB" w:rsidRPr="00BB21A8">
        <w:rPr>
          <w:sz w:val="20"/>
          <w:szCs w:val="20"/>
        </w:rPr>
        <w:t>Załącznik nr 1 do Regulaminu przyznawania środków finansowych na utworzenie miejsc pracy w przedsiębiorstwie społecznym oraz udzielania wsparcia pomostowego</w:t>
      </w:r>
    </w:p>
    <w:p w14:paraId="41689176" w14:textId="0C38AED0" w:rsidR="00342929" w:rsidRPr="00BB21A8" w:rsidRDefault="003632CB" w:rsidP="0080756B">
      <w:pPr>
        <w:spacing w:after="0" w:line="240" w:lineRule="auto"/>
        <w:jc w:val="both"/>
        <w:rPr>
          <w:sz w:val="20"/>
          <w:szCs w:val="20"/>
        </w:rPr>
      </w:pPr>
      <w:r w:rsidRPr="00BB21A8">
        <w:rPr>
          <w:sz w:val="20"/>
          <w:szCs w:val="20"/>
        </w:rPr>
        <w:t>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5710"/>
      </w:tblGrid>
      <w:tr w:rsidR="003632CB" w:rsidRPr="0094396E" w14:paraId="4ED3A5DF" w14:textId="77777777" w:rsidTr="00AD5CD4">
        <w:trPr>
          <w:trHeight w:val="1068"/>
          <w:jc w:val="center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3A12166" w14:textId="77777777" w:rsidR="003632CB" w:rsidRPr="00FC38BC" w:rsidRDefault="003632CB" w:rsidP="00BB21A8">
            <w:pPr>
              <w:pStyle w:val="Tytu"/>
              <w:rPr>
                <w:rFonts w:ascii="Calibri" w:hAnsi="Calibri"/>
                <w:kern w:val="0"/>
                <w:sz w:val="24"/>
                <w:szCs w:val="24"/>
                <w:lang w:val="pl-PL" w:eastAsia="pl-PL"/>
              </w:rPr>
            </w:pPr>
            <w:r w:rsidRPr="00FC38BC">
              <w:rPr>
                <w:rFonts w:ascii="Calibri" w:hAnsi="Calibri"/>
                <w:kern w:val="0"/>
                <w:sz w:val="24"/>
                <w:szCs w:val="24"/>
                <w:lang w:val="pl-PL" w:eastAsia="pl-PL"/>
              </w:rPr>
              <w:t xml:space="preserve">WNIOSEK O PRZYZNANIE WSPARCIA FINANSOWEGO </w:t>
            </w:r>
          </w:p>
          <w:p w14:paraId="378B3579" w14:textId="77777777" w:rsidR="003632CB" w:rsidRPr="00FC38BC" w:rsidRDefault="003632CB" w:rsidP="00BB21A8">
            <w:pPr>
              <w:pStyle w:val="Tytu"/>
              <w:rPr>
                <w:rFonts w:ascii="Calibri" w:hAnsi="Calibri"/>
                <w:bCs/>
                <w:kern w:val="0"/>
                <w:sz w:val="24"/>
                <w:szCs w:val="24"/>
                <w:lang w:val="pl-PL" w:eastAsia="pl-PL"/>
              </w:rPr>
            </w:pPr>
            <w:r w:rsidRPr="00FC38BC">
              <w:rPr>
                <w:rFonts w:ascii="Calibri" w:hAnsi="Calibri"/>
                <w:bCs/>
                <w:kern w:val="0"/>
                <w:sz w:val="24"/>
                <w:szCs w:val="24"/>
                <w:lang w:val="pl-PL" w:eastAsia="pl-PL"/>
              </w:rPr>
              <w:t>w ramach</w:t>
            </w:r>
          </w:p>
          <w:p w14:paraId="728F409D" w14:textId="77777777" w:rsidR="003632CB" w:rsidRPr="00FC38BC" w:rsidRDefault="003632CB" w:rsidP="00BA60E0">
            <w:pPr>
              <w:pStyle w:val="Tytu"/>
              <w:rPr>
                <w:rFonts w:ascii="Calibri" w:hAnsi="Calibri"/>
                <w:bCs/>
                <w:kern w:val="0"/>
                <w:sz w:val="24"/>
                <w:szCs w:val="24"/>
                <w:lang w:val="pl-PL" w:eastAsia="pl-PL"/>
              </w:rPr>
            </w:pPr>
            <w:r w:rsidRPr="00FC38BC">
              <w:rPr>
                <w:rFonts w:ascii="Calibri" w:hAnsi="Calibri"/>
                <w:bCs/>
                <w:kern w:val="0"/>
                <w:sz w:val="22"/>
                <w:szCs w:val="22"/>
                <w:lang w:val="pl-PL" w:eastAsia="pl-PL"/>
              </w:rPr>
              <w:t>Działanie 9.3 Wsparcie ekonomii społecznej</w:t>
            </w:r>
            <w:r w:rsidRPr="00FC38BC">
              <w:rPr>
                <w:rFonts w:ascii="Calibri" w:hAnsi="Calibri"/>
                <w:bCs/>
                <w:kern w:val="0"/>
                <w:sz w:val="24"/>
                <w:szCs w:val="24"/>
                <w:lang w:val="pl-PL" w:eastAsia="pl-PL"/>
              </w:rPr>
              <w:t xml:space="preserve"> </w:t>
            </w:r>
            <w:r w:rsidRPr="00FC38BC">
              <w:rPr>
                <w:rFonts w:ascii="Calibri" w:hAnsi="Calibri"/>
                <w:kern w:val="0"/>
                <w:sz w:val="22"/>
                <w:szCs w:val="22"/>
                <w:lang w:val="pl-PL" w:eastAsia="pl-PL"/>
              </w:rPr>
              <w:t xml:space="preserve">Regionalnego Programu Operacyjnego </w:t>
            </w:r>
            <w:r w:rsidR="00AD5CD4">
              <w:rPr>
                <w:rFonts w:ascii="Calibri" w:hAnsi="Calibri"/>
                <w:kern w:val="0"/>
                <w:sz w:val="22"/>
                <w:szCs w:val="22"/>
                <w:lang w:val="pl-PL" w:eastAsia="pl-PL"/>
              </w:rPr>
              <w:br/>
            </w:r>
            <w:r w:rsidRPr="00FC38BC">
              <w:rPr>
                <w:rFonts w:ascii="Calibri" w:hAnsi="Calibri"/>
                <w:kern w:val="0"/>
                <w:sz w:val="22"/>
                <w:szCs w:val="22"/>
                <w:lang w:val="pl-PL" w:eastAsia="pl-PL"/>
              </w:rPr>
              <w:t>Województwa Małopolskiego na lata 2014-2020</w:t>
            </w:r>
          </w:p>
          <w:p w14:paraId="7CAEC92F" w14:textId="77777777" w:rsidR="003632CB" w:rsidRPr="00FC38BC" w:rsidRDefault="003632CB" w:rsidP="00BB21A8">
            <w:pPr>
              <w:pStyle w:val="Tekstpodstawowy2"/>
              <w:rPr>
                <w:rFonts w:cs="Arial"/>
                <w:b/>
                <w:bCs/>
                <w:sz w:val="10"/>
                <w:szCs w:val="10"/>
                <w:lang w:val="pl-PL" w:eastAsia="pl-PL"/>
              </w:rPr>
            </w:pPr>
          </w:p>
          <w:p w14:paraId="5868FD8B" w14:textId="18BA8151" w:rsidR="003632CB" w:rsidRPr="00FC38BC" w:rsidRDefault="003632CB" w:rsidP="000F6408">
            <w:pPr>
              <w:pStyle w:val="Tekstpodstawowy2"/>
              <w:tabs>
                <w:tab w:val="left" w:pos="8025"/>
              </w:tabs>
              <w:jc w:val="center"/>
              <w:rPr>
                <w:b/>
                <w:bCs/>
                <w:lang w:val="pl-PL" w:eastAsia="pl-PL"/>
              </w:rPr>
            </w:pPr>
            <w:r w:rsidRPr="00FC38BC">
              <w:rPr>
                <w:b/>
                <w:bCs/>
                <w:lang w:val="pl-PL" w:eastAsia="pl-PL"/>
              </w:rPr>
              <w:t xml:space="preserve">Projekt: pn. " Małopolski Ośrodek Wsparcia Ekonomii Społecznej – </w:t>
            </w:r>
            <w:r w:rsidR="000F6408">
              <w:rPr>
                <w:b/>
                <w:bCs/>
                <w:lang w:val="pl-PL" w:eastAsia="pl-PL"/>
              </w:rPr>
              <w:t xml:space="preserve">Subregion </w:t>
            </w:r>
            <w:r w:rsidR="008F0119">
              <w:rPr>
                <w:b/>
                <w:bCs/>
                <w:lang w:val="pl-PL" w:eastAsia="pl-PL"/>
              </w:rPr>
              <w:t>Sądecki</w:t>
            </w:r>
            <w:r w:rsidRPr="00FC38BC">
              <w:rPr>
                <w:b/>
                <w:bCs/>
                <w:lang w:val="pl-PL" w:eastAsia="pl-PL"/>
              </w:rPr>
              <w:t>"</w:t>
            </w:r>
          </w:p>
        </w:tc>
      </w:tr>
      <w:tr w:rsidR="003632CB" w:rsidRPr="0094396E" w14:paraId="379E947C" w14:textId="77777777" w:rsidTr="00AD5CD4">
        <w:trPr>
          <w:trHeight w:val="31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27AE1545" w14:textId="43B2AC29" w:rsidR="003632CB" w:rsidRPr="0058467B" w:rsidRDefault="003632CB" w:rsidP="001C631D">
            <w:pPr>
              <w:spacing w:after="0" w:line="240" w:lineRule="auto"/>
              <w:jc w:val="right"/>
              <w:rPr>
                <w:b/>
                <w:bCs/>
              </w:rPr>
            </w:pPr>
            <w:r w:rsidRPr="0058467B">
              <w:rPr>
                <w:b/>
                <w:bCs/>
              </w:rPr>
              <w:t>Realizator wsparcia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5C72B535" w14:textId="38836A06" w:rsidR="003632CB" w:rsidRPr="0058467B" w:rsidRDefault="0025095D" w:rsidP="001C631D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Towarzystwo Oświatowe Ziemi Chrzanowskiej w Chrzanowie</w:t>
            </w:r>
          </w:p>
        </w:tc>
      </w:tr>
      <w:tr w:rsidR="003632CB" w:rsidRPr="0094396E" w14:paraId="52E3CEC7" w14:textId="77777777" w:rsidTr="00AD5CD4">
        <w:trPr>
          <w:trHeight w:val="165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59B337E8" w14:textId="77777777" w:rsidR="003632CB" w:rsidRPr="0058467B" w:rsidRDefault="003632CB" w:rsidP="001C631D">
            <w:pPr>
              <w:spacing w:after="0" w:line="240" w:lineRule="auto"/>
              <w:jc w:val="right"/>
              <w:rPr>
                <w:b/>
                <w:bCs/>
              </w:rPr>
            </w:pPr>
            <w:r w:rsidRPr="0058467B">
              <w:rPr>
                <w:b/>
                <w:bCs/>
              </w:rPr>
              <w:t>Nr projektu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4B749779" w14:textId="7C9A229D" w:rsidR="003632CB" w:rsidRPr="0058467B" w:rsidRDefault="00F70121" w:rsidP="008F0119">
            <w:pPr>
              <w:spacing w:after="0" w:line="240" w:lineRule="auto"/>
              <w:rPr>
                <w:b/>
              </w:rPr>
            </w:pPr>
            <w:r w:rsidRPr="0058467B">
              <w:rPr>
                <w:rFonts w:asciiTheme="minorHAnsi" w:hAnsiTheme="minorHAnsi"/>
                <w:sz w:val="21"/>
                <w:szCs w:val="21"/>
              </w:rPr>
              <w:t>RPMP.09.03.00-12-000</w:t>
            </w:r>
            <w:r w:rsidR="008F0119">
              <w:rPr>
                <w:rFonts w:asciiTheme="minorHAnsi" w:hAnsiTheme="minorHAnsi"/>
                <w:sz w:val="21"/>
                <w:szCs w:val="21"/>
              </w:rPr>
              <w:t>5</w:t>
            </w:r>
            <w:r w:rsidRPr="0058467B">
              <w:rPr>
                <w:rFonts w:asciiTheme="minorHAnsi" w:hAnsiTheme="minorHAnsi"/>
                <w:sz w:val="21"/>
                <w:szCs w:val="21"/>
              </w:rPr>
              <w:t>/19</w:t>
            </w:r>
          </w:p>
        </w:tc>
      </w:tr>
      <w:tr w:rsidR="003632CB" w:rsidRPr="0094396E" w14:paraId="2DAE47E4" w14:textId="77777777" w:rsidTr="00AD5CD4">
        <w:trPr>
          <w:trHeight w:val="30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08808F9F" w14:textId="77777777" w:rsidR="003632CB" w:rsidRPr="0058467B" w:rsidRDefault="003632CB" w:rsidP="001C631D">
            <w:pPr>
              <w:spacing w:after="0" w:line="240" w:lineRule="auto"/>
              <w:jc w:val="right"/>
              <w:rPr>
                <w:b/>
                <w:bCs/>
              </w:rPr>
            </w:pPr>
            <w:r w:rsidRPr="0058467B">
              <w:rPr>
                <w:b/>
                <w:bCs/>
              </w:rPr>
              <w:t>Czas trwania projektu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47128CBF" w14:textId="339FCC45" w:rsidR="003632CB" w:rsidRPr="00B65F0A" w:rsidRDefault="003632CB" w:rsidP="001C631D">
            <w:pPr>
              <w:spacing w:after="0" w:line="240" w:lineRule="auto"/>
            </w:pPr>
            <w:r w:rsidRPr="00B65F0A">
              <w:t>01.08.201</w:t>
            </w:r>
            <w:r w:rsidR="00B65F0A" w:rsidRPr="00B65F0A">
              <w:t>9</w:t>
            </w:r>
            <w:r w:rsidRPr="00B65F0A">
              <w:t xml:space="preserve"> – 3</w:t>
            </w:r>
            <w:r w:rsidR="0025095D">
              <w:t>0</w:t>
            </w:r>
            <w:r w:rsidRPr="00B65F0A">
              <w:t>.</w:t>
            </w:r>
            <w:r w:rsidR="00B65F0A" w:rsidRPr="00B65F0A">
              <w:t>1</w:t>
            </w:r>
            <w:r w:rsidR="0025095D">
              <w:t>1</w:t>
            </w:r>
            <w:r w:rsidRPr="00B65F0A">
              <w:t>.20</w:t>
            </w:r>
            <w:r w:rsidR="00B65F0A" w:rsidRPr="00B65F0A">
              <w:t>22</w:t>
            </w:r>
          </w:p>
        </w:tc>
      </w:tr>
      <w:tr w:rsidR="003632CB" w:rsidRPr="0094396E" w14:paraId="18E871A5" w14:textId="77777777" w:rsidTr="00AD5CD4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1208BAC4" w14:textId="77777777" w:rsidR="003632CB" w:rsidRPr="0058467B" w:rsidRDefault="003632CB" w:rsidP="001C631D">
            <w:pPr>
              <w:spacing w:after="0" w:line="240" w:lineRule="auto"/>
              <w:jc w:val="right"/>
              <w:rPr>
                <w:b/>
                <w:bCs/>
              </w:rPr>
            </w:pPr>
            <w:r w:rsidRPr="0058467B">
              <w:rPr>
                <w:b/>
                <w:bCs/>
              </w:rPr>
              <w:t>Numer Ewidencyjny Wniosku</w:t>
            </w:r>
          </w:p>
        </w:tc>
        <w:tc>
          <w:tcPr>
            <w:tcW w:w="5710" w:type="dxa"/>
            <w:shd w:val="clear" w:color="auto" w:fill="FFFFFF" w:themeFill="background1"/>
            <w:vAlign w:val="bottom"/>
          </w:tcPr>
          <w:p w14:paraId="73F1A8DF" w14:textId="77777777" w:rsidR="003632CB" w:rsidRPr="0058467B" w:rsidRDefault="003632CB" w:rsidP="001C631D">
            <w:pPr>
              <w:spacing w:after="0" w:line="240" w:lineRule="auto"/>
              <w:rPr>
                <w:bCs/>
              </w:rPr>
            </w:pPr>
            <w:r w:rsidRPr="0058467B">
              <w:rPr>
                <w:bCs/>
              </w:rPr>
              <w:t xml:space="preserve">   ……………………………………………………………………………</w:t>
            </w:r>
          </w:p>
        </w:tc>
      </w:tr>
      <w:tr w:rsidR="003632CB" w:rsidRPr="0094396E" w14:paraId="0E59B333" w14:textId="77777777" w:rsidTr="00AD5CD4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285C7985" w14:textId="77777777" w:rsidR="003632CB" w:rsidRPr="0058467B" w:rsidRDefault="003632CB" w:rsidP="001C631D">
            <w:pPr>
              <w:spacing w:after="0" w:line="240" w:lineRule="auto"/>
              <w:jc w:val="right"/>
              <w:rPr>
                <w:b/>
                <w:bCs/>
              </w:rPr>
            </w:pPr>
            <w:r w:rsidRPr="0058467B">
              <w:rPr>
                <w:b/>
                <w:bCs/>
              </w:rPr>
              <w:t xml:space="preserve">Data </w:t>
            </w:r>
            <w:r w:rsidR="00F70121" w:rsidRPr="0058467B">
              <w:rPr>
                <w:b/>
                <w:bCs/>
              </w:rPr>
              <w:t>i miejsce złożenia</w:t>
            </w:r>
            <w:r w:rsidRPr="0058467B">
              <w:rPr>
                <w:b/>
                <w:bCs/>
              </w:rPr>
              <w:t xml:space="preserve"> wniosku</w:t>
            </w:r>
          </w:p>
        </w:tc>
        <w:tc>
          <w:tcPr>
            <w:tcW w:w="5710" w:type="dxa"/>
            <w:shd w:val="clear" w:color="auto" w:fill="FFFFFF" w:themeFill="background1"/>
            <w:vAlign w:val="bottom"/>
          </w:tcPr>
          <w:p w14:paraId="7EAEAE17" w14:textId="77777777" w:rsidR="003632CB" w:rsidRPr="0058467B" w:rsidRDefault="003632CB" w:rsidP="001C631D">
            <w:pPr>
              <w:spacing w:after="0" w:line="240" w:lineRule="auto"/>
              <w:rPr>
                <w:bCs/>
              </w:rPr>
            </w:pPr>
            <w:r w:rsidRPr="0058467B">
              <w:rPr>
                <w:bCs/>
              </w:rPr>
              <w:t xml:space="preserve">   ……………………………………………………………………………</w:t>
            </w:r>
          </w:p>
        </w:tc>
      </w:tr>
    </w:tbl>
    <w:p w14:paraId="4C1E5A34" w14:textId="77777777" w:rsidR="00461E75" w:rsidRPr="006E3753" w:rsidRDefault="00461E75" w:rsidP="00461E7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żne wskazówki</w:t>
      </w:r>
      <w:r w:rsidRPr="006E3753">
        <w:rPr>
          <w:rFonts w:ascii="Arial" w:hAnsi="Arial" w:cs="Arial"/>
          <w:b/>
        </w:rPr>
        <w:t xml:space="preserve">: </w:t>
      </w:r>
    </w:p>
    <w:p w14:paraId="437760B2" w14:textId="77777777" w:rsidR="00461E75" w:rsidRPr="00EB48F5" w:rsidRDefault="00461E75" w:rsidP="00EB48F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="Calibri"/>
        </w:rPr>
      </w:pPr>
      <w:r w:rsidRPr="00EB48F5">
        <w:rPr>
          <w:rFonts w:cs="Calibri"/>
        </w:rPr>
        <w:t xml:space="preserve">Wniosek i wszystkie załączniki powinny być sporządzone zgodnie z obowiązującymi wzorami ogłoszonymi na stronie </w:t>
      </w:r>
      <w:hyperlink r:id="rId8" w:history="1">
        <w:r w:rsidRPr="00EB48F5">
          <w:rPr>
            <w:rFonts w:cs="Calibri"/>
          </w:rPr>
          <w:t>www.es.malopolska.pl</w:t>
        </w:r>
      </w:hyperlink>
      <w:r w:rsidRPr="00EB48F5">
        <w:rPr>
          <w:rFonts w:cs="Calibri"/>
        </w:rPr>
        <w:t xml:space="preserve"> oraz </w:t>
      </w:r>
      <w:hyperlink r:id="rId9" w:history="1">
        <w:r w:rsidRPr="00EB48F5">
          <w:rPr>
            <w:rFonts w:cs="Calibri"/>
          </w:rPr>
          <w:t>www.mowes.tozch.edu.pl</w:t>
        </w:r>
      </w:hyperlink>
      <w:r w:rsidRPr="00EB48F5">
        <w:rPr>
          <w:rFonts w:cs="Calibri"/>
        </w:rPr>
        <w:t xml:space="preserve"> </w:t>
      </w:r>
    </w:p>
    <w:p w14:paraId="55C56467" w14:textId="77777777" w:rsidR="00461E75" w:rsidRPr="00EB48F5" w:rsidRDefault="00461E75" w:rsidP="00EB48F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="Calibri"/>
        </w:rPr>
      </w:pPr>
      <w:r w:rsidRPr="00EB48F5">
        <w:rPr>
          <w:rFonts w:cs="Calibri"/>
        </w:rPr>
        <w:t>Wszystkie pola wyżej wymienionej dokumentacji, powinny być uzupełnione, nie dopuszcza się pozostawiania pustych pól.</w:t>
      </w:r>
    </w:p>
    <w:p w14:paraId="10A9B829" w14:textId="77777777" w:rsidR="00461E75" w:rsidRPr="0096667A" w:rsidRDefault="00461E75" w:rsidP="00461E7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="Calibri"/>
        </w:rPr>
      </w:pPr>
      <w:r w:rsidRPr="0096667A">
        <w:rPr>
          <w:rFonts w:cs="Calibri"/>
        </w:rPr>
        <w:t>Niedopuszczalna jest ingerencja w treść składanych załączników poprzez usuwanie w nich zawartych zapisów bądź tworzenie dodatkowych pó</w:t>
      </w:r>
      <w:r>
        <w:rPr>
          <w:rFonts w:cs="Calibri"/>
        </w:rPr>
        <w:t>l</w:t>
      </w:r>
      <w:r w:rsidRPr="0096667A">
        <w:rPr>
          <w:rFonts w:cs="Calibri"/>
        </w:rPr>
        <w:t xml:space="preserve"> nieprzewidzianych we wzorach dokumentacji.  </w:t>
      </w:r>
    </w:p>
    <w:p w14:paraId="5A0AB038" w14:textId="77777777" w:rsidR="00461E75" w:rsidRPr="00205562" w:rsidRDefault="00461E75" w:rsidP="00461E7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="Calibri"/>
        </w:rPr>
      </w:pPr>
      <w:r w:rsidRPr="00205562">
        <w:rPr>
          <w:rFonts w:cs="Calibri"/>
        </w:rPr>
        <w:t xml:space="preserve">Wniosek wraz z załącznikami musi być </w:t>
      </w:r>
      <w:r>
        <w:rPr>
          <w:rFonts w:cs="Calibri"/>
        </w:rPr>
        <w:t xml:space="preserve">parafowany na każdej stronie oraz podpisany na ostatniej stronie </w:t>
      </w:r>
      <w:r w:rsidRPr="00205562">
        <w:rPr>
          <w:rFonts w:cs="Calibri"/>
        </w:rPr>
        <w:t xml:space="preserve">przez </w:t>
      </w:r>
      <w:r w:rsidRPr="00CE3048">
        <w:rPr>
          <w:rFonts w:cs="Calibri"/>
        </w:rPr>
        <w:t>osoby wchodzące w skład grupy inicjatywnej lub przedstawiciel</w:t>
      </w:r>
      <w:r>
        <w:rPr>
          <w:rFonts w:cs="Calibri"/>
        </w:rPr>
        <w:t>i</w:t>
      </w:r>
      <w:r w:rsidRPr="00CE3048">
        <w:rPr>
          <w:rFonts w:cs="Calibri"/>
        </w:rPr>
        <w:t xml:space="preserve"> podmiotów upoważni</w:t>
      </w:r>
      <w:r>
        <w:rPr>
          <w:rFonts w:cs="Calibri"/>
        </w:rPr>
        <w:t>onych</w:t>
      </w:r>
      <w:r w:rsidRPr="00CE3048">
        <w:rPr>
          <w:rFonts w:cs="Calibri"/>
        </w:rPr>
        <w:t xml:space="preserve"> do reprezent</w:t>
      </w:r>
      <w:r>
        <w:rPr>
          <w:rFonts w:cs="Calibri"/>
        </w:rPr>
        <w:t>acji</w:t>
      </w:r>
      <w:r w:rsidRPr="00CE3048">
        <w:rPr>
          <w:rFonts w:cs="Calibri"/>
        </w:rPr>
        <w:t xml:space="preserve"> zgodnie z zapisami KRS</w:t>
      </w:r>
      <w:r>
        <w:rPr>
          <w:rFonts w:cs="Calibri"/>
        </w:rPr>
        <w:t xml:space="preserve"> lub innymi dokumentami rejestrowymi</w:t>
      </w:r>
      <w:r w:rsidRPr="00CE3048">
        <w:rPr>
          <w:rFonts w:cs="Calibri"/>
        </w:rPr>
        <w:t xml:space="preserve"> </w:t>
      </w:r>
      <w:r>
        <w:rPr>
          <w:rFonts w:cs="Calibri"/>
        </w:rPr>
        <w:t>(dotyczy przedsiębiorstw społecznych ubiegających się o środki finansowe na stworzenie nowego miejsca pracy, osób prawnych zakładających przedsiębiorstwo społeczne lub</w:t>
      </w:r>
      <w:r w:rsidRPr="00513B04">
        <w:rPr>
          <w:rFonts w:cs="Calibri"/>
        </w:rPr>
        <w:t xml:space="preserve"> </w:t>
      </w:r>
      <w:r>
        <w:rPr>
          <w:rFonts w:cs="Calibri"/>
        </w:rPr>
        <w:t xml:space="preserve">podmiotów ekonomii społecznej przekształcających się w przedsiębiorstwo społeczne). </w:t>
      </w:r>
    </w:p>
    <w:p w14:paraId="67173E71" w14:textId="79AD972D" w:rsidR="00461E75" w:rsidRPr="00FC53DB" w:rsidRDefault="00461E75" w:rsidP="00461E7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="Calibri"/>
        </w:rPr>
      </w:pPr>
      <w:r w:rsidRPr="00205562">
        <w:rPr>
          <w:rFonts w:cs="Calibri"/>
        </w:rPr>
        <w:t xml:space="preserve">Wniosek o przyznanie środków finansowych wraz z załącznikami </w:t>
      </w:r>
      <w:r>
        <w:rPr>
          <w:rFonts w:cs="Calibri"/>
        </w:rPr>
        <w:t>musi</w:t>
      </w:r>
      <w:r w:rsidRPr="00205562">
        <w:rPr>
          <w:rFonts w:cs="Calibri"/>
        </w:rPr>
        <w:t xml:space="preserve"> mieć ponumerowane strony</w:t>
      </w:r>
      <w:r w:rsidRPr="00FC53DB">
        <w:rPr>
          <w:rFonts w:cs="Calibri"/>
        </w:rPr>
        <w:t xml:space="preserve">. </w:t>
      </w:r>
    </w:p>
    <w:p w14:paraId="01C356B0" w14:textId="77777777" w:rsidR="00461E75" w:rsidRPr="00FC53DB" w:rsidRDefault="00461E75" w:rsidP="00461E7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cs="Calibri"/>
        </w:rPr>
      </w:pPr>
      <w:r w:rsidRPr="00205562">
        <w:rPr>
          <w:rFonts w:cs="Calibri"/>
        </w:rPr>
        <w:t>Kopie dokumentów</w:t>
      </w:r>
      <w:r w:rsidRPr="00FC53DB">
        <w:rPr>
          <w:rFonts w:cs="Calibri"/>
        </w:rPr>
        <w:t xml:space="preserve"> załączonych do wniosku o przyznanie środków finansowych </w:t>
      </w:r>
      <w:r w:rsidRPr="00205562">
        <w:rPr>
          <w:rFonts w:cs="Calibri"/>
        </w:rPr>
        <w:t>muszą być potwierdzone za zgodność z oryginałem przez Wnioskodawcę poprzez opatrzenie każdej strony kopii dokumentów klauzulą „Za zgodność z oryginałem”, aktualną datą oraz własnoręcznym podpisem Wnioskodawcy</w:t>
      </w:r>
      <w:r w:rsidRPr="00FC53DB">
        <w:rPr>
          <w:rFonts w:cs="Calibri"/>
        </w:rPr>
        <w:t xml:space="preserve"> (dopuszcza się również zapis „Za zgodność z oryginałem od strony … do strony …” wraz z aktualną datą oraz własnoręcznym podpisem </w:t>
      </w:r>
      <w:r>
        <w:rPr>
          <w:rFonts w:cs="Calibri"/>
        </w:rPr>
        <w:t xml:space="preserve">Wnioskodawcy </w:t>
      </w:r>
      <w:r w:rsidRPr="00FC53DB">
        <w:rPr>
          <w:rFonts w:cs="Calibri"/>
        </w:rPr>
        <w:t xml:space="preserve">na pierwszej stronie). </w:t>
      </w:r>
      <w:r w:rsidRPr="00205562">
        <w:rPr>
          <w:rFonts w:cs="Calibri"/>
        </w:rPr>
        <w:t>W przypadku przedsiębiorstw społecznych lub podmiotów ekonomii spo</w:t>
      </w:r>
      <w:r>
        <w:rPr>
          <w:rFonts w:cs="Calibri"/>
        </w:rPr>
        <w:t>łecznej przekształcających się w </w:t>
      </w:r>
      <w:r w:rsidRPr="00205562">
        <w:rPr>
          <w:rFonts w:cs="Calibri"/>
        </w:rPr>
        <w:t>przedsiębiorstwo społeczne ubiegających się o środki finansowe na stworzenie nowego miejsca pracy podpisy składają osoby reprezentujące go</w:t>
      </w:r>
      <w:r w:rsidRPr="00FC53DB">
        <w:rPr>
          <w:rFonts w:cs="Calibri"/>
        </w:rPr>
        <w:t xml:space="preserve"> - zgodnie z KRS lub innym dokumentem rejestrowym.</w:t>
      </w:r>
    </w:p>
    <w:p w14:paraId="184E29AE" w14:textId="6851874B" w:rsidR="00461E75" w:rsidRPr="00AD7E62" w:rsidRDefault="00461E75" w:rsidP="00AD7E62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bCs/>
          <w:i/>
          <w:iCs/>
          <w:sz w:val="18"/>
          <w:szCs w:val="18"/>
        </w:rPr>
      </w:pPr>
      <w:r w:rsidRPr="00461E75">
        <w:rPr>
          <w:rFonts w:cs="Calibri"/>
        </w:rPr>
        <w:t>Każdy egzemplarz wniosku o przyznanie środków finansowych (oryginał i kopia) wraz z załącznikami musi być spięty</w:t>
      </w:r>
      <w:r w:rsidR="00AD7E62">
        <w:rPr>
          <w:rFonts w:cs="Calibri"/>
        </w:rPr>
        <w:t xml:space="preserve"> w odrębny, kompletny dokument.</w:t>
      </w:r>
      <w:r w:rsidRPr="00AD7E62">
        <w:rPr>
          <w:rFonts w:cs="Calibri"/>
        </w:rPr>
        <w:br w:type="page"/>
      </w: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6"/>
      </w:tblGrid>
      <w:tr w:rsidR="00461E75" w:rsidRPr="00BB30D3" w14:paraId="1E15AEBC" w14:textId="77777777" w:rsidTr="00904BD9">
        <w:trPr>
          <w:cantSplit/>
          <w:trHeight w:val="135"/>
          <w:jc w:val="center"/>
        </w:trPr>
        <w:tc>
          <w:tcPr>
            <w:tcW w:w="9956" w:type="dxa"/>
            <w:shd w:val="clear" w:color="auto" w:fill="D9D9D9" w:themeFill="background1" w:themeFillShade="D9"/>
            <w:vAlign w:val="center"/>
          </w:tcPr>
          <w:p w14:paraId="5E1671B9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lastRenderedPageBreak/>
              <w:t>Nazwa istniejącego / nowotworzonego przedsiębiorstwa społecznego:</w:t>
            </w:r>
          </w:p>
        </w:tc>
      </w:tr>
      <w:tr w:rsidR="00461E75" w:rsidRPr="00BB30D3" w14:paraId="7ED524DD" w14:textId="77777777" w:rsidTr="00904BD9">
        <w:trPr>
          <w:cantSplit/>
          <w:trHeight w:val="570"/>
          <w:jc w:val="center"/>
        </w:trPr>
        <w:tc>
          <w:tcPr>
            <w:tcW w:w="9956" w:type="dxa"/>
            <w:shd w:val="clear" w:color="auto" w:fill="FFFFFF" w:themeFill="background1"/>
            <w:vAlign w:val="center"/>
          </w:tcPr>
          <w:p w14:paraId="40DD24AF" w14:textId="77777777" w:rsidR="00461E75" w:rsidRPr="00BB30D3" w:rsidRDefault="00461E75" w:rsidP="00904BD9">
            <w:pPr>
              <w:spacing w:after="0" w:line="240" w:lineRule="auto"/>
            </w:pPr>
          </w:p>
        </w:tc>
      </w:tr>
    </w:tbl>
    <w:p w14:paraId="51F42393" w14:textId="77777777" w:rsidR="00461E75" w:rsidRPr="00904BD9" w:rsidRDefault="00461E75" w:rsidP="00461E75">
      <w:pPr>
        <w:rPr>
          <w:b/>
          <w:sz w:val="14"/>
        </w:rPr>
      </w:pP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0"/>
        <w:gridCol w:w="360"/>
        <w:gridCol w:w="2520"/>
        <w:gridCol w:w="15"/>
        <w:gridCol w:w="4395"/>
        <w:gridCol w:w="16"/>
      </w:tblGrid>
      <w:tr w:rsidR="00461E75" w:rsidRPr="00BB30D3" w14:paraId="5B5D29C6" w14:textId="77777777" w:rsidTr="00904BD9">
        <w:trPr>
          <w:cantSplit/>
          <w:trHeight w:val="281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1E05B0D2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sz w:val="28"/>
              </w:rPr>
              <w:t>Dane wnioskodawcy</w:t>
            </w:r>
            <w:r w:rsidRPr="00BB30D3">
              <w:rPr>
                <w:rStyle w:val="Odwoanieprzypisudolnego"/>
                <w:b/>
                <w:sz w:val="28"/>
              </w:rPr>
              <w:footnoteReference w:id="1"/>
            </w:r>
          </w:p>
        </w:tc>
      </w:tr>
      <w:tr w:rsidR="00461E75" w:rsidRPr="00BB30D3" w14:paraId="681A6751" w14:textId="77777777" w:rsidTr="003053C2">
        <w:trPr>
          <w:cantSplit/>
          <w:trHeight w:val="482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201887B1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Typ 1: Wypełnić w przypadku tworzenia przedsiębiorstwa społecznego przez osoby prawne</w:t>
            </w:r>
          </w:p>
        </w:tc>
      </w:tr>
      <w:tr w:rsidR="00461E75" w:rsidRPr="00BB30D3" w14:paraId="43765B45" w14:textId="77777777" w:rsidTr="003053C2">
        <w:trPr>
          <w:cantSplit/>
          <w:trHeight w:val="252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14:paraId="57FA7C58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bookmarkStart w:id="0" w:name="_Hlk484503152"/>
            <w:r w:rsidRPr="00BB30D3">
              <w:rPr>
                <w:b/>
                <w:bCs/>
              </w:rPr>
              <w:t>Wnioskodawca – grupa inicjatywna złożona z osób prawnych</w:t>
            </w: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F8127B7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Nazwa podmiotu 1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58DD78F6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7210BE5F" w14:textId="77777777" w:rsidTr="003053C2">
        <w:trPr>
          <w:cantSplit/>
          <w:trHeight w:val="160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2E98411B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20676E3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KRS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6D0BA047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63673C18" w14:textId="77777777" w:rsidTr="003053C2">
        <w:trPr>
          <w:cantSplit/>
          <w:trHeight w:val="276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07644903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D51AD5E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do korespondencji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3174A83F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2C799D44" w14:textId="77777777" w:rsidTr="003053C2">
        <w:trPr>
          <w:cantSplit/>
          <w:trHeight w:val="276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0A79624D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DBCE7EE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031A8C00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76984FA0" w14:textId="77777777" w:rsidTr="003053C2">
        <w:trPr>
          <w:cantSplit/>
          <w:trHeight w:val="228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5092F533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0D5788D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Nazwa podmiotu 2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087E7698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29E4F443" w14:textId="77777777" w:rsidTr="003053C2">
        <w:trPr>
          <w:cantSplit/>
          <w:trHeight w:val="270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C33A5FC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4738DEF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KRS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1018FE6A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69BEDEFC" w14:textId="77777777" w:rsidTr="003053C2">
        <w:trPr>
          <w:cantSplit/>
          <w:trHeight w:val="228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F7B7A51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4F10564F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do korespondencji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40CBE938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34C49468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7D5AFD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61875E7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36FD82A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26EE5F30" w14:textId="77777777" w:rsidTr="003053C2">
        <w:trPr>
          <w:cantSplit/>
          <w:trHeight w:val="403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747E28C1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Typ 2: Wypełnić w przypadku tworzenia przedsiębiorstwa społecznego przez osoby fizyczne</w:t>
            </w:r>
          </w:p>
        </w:tc>
      </w:tr>
      <w:bookmarkEnd w:id="0"/>
      <w:tr w:rsidR="00461E75" w:rsidRPr="00BB30D3" w14:paraId="6B9243BE" w14:textId="77777777" w:rsidTr="003053C2">
        <w:trPr>
          <w:cantSplit/>
          <w:trHeight w:val="289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14:paraId="21C67DA5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Wnioskodawca – grupa inicjatywna złożona z osób fizycznych</w:t>
            </w: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6CEE82D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FFFFFF" w:themeFill="background1"/>
          </w:tcPr>
          <w:p w14:paraId="5AADD9E4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5A8CEDF9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193DA3CE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653DCB81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0EB4FAE5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5009CD4D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2315DFF6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6262F2D3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6CC1DB97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412342D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9689A29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2CEEDB61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0E591E54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090A79A6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71E9857B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14:paraId="26B2B805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314A66DE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290C8B69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0BED4187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27F796AF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05C8BB8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5968EB02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38C07AF2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614D1342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4E8BC31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4F888F3F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44EC4FDC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7C4EB4A8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B396F74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7575914D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</w:tcPr>
          <w:p w14:paraId="3A5420D9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487CF1A2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77C7C642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727584F1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217A11C1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307EADC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41C9DA48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50F373CD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60DC478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1936F80D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CD6D6FF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0902F165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266A5D0C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26AE5D96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0A48FC5E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14:paraId="2D065075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664955B8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34A7F7D7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598049BC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299989DD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24AB197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068B9A38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0576D054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2ADBC4FF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4C212352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E54D738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07D15A03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1B0A2F89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3A22D293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64F523BF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5</w:t>
            </w:r>
          </w:p>
        </w:tc>
        <w:tc>
          <w:tcPr>
            <w:tcW w:w="2520" w:type="dxa"/>
            <w:shd w:val="clear" w:color="auto" w:fill="FFFFFF" w:themeFill="background1"/>
          </w:tcPr>
          <w:p w14:paraId="2B694821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0100E97E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4060CEB4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70CE6D6A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</w:tcPr>
          <w:p w14:paraId="3A486E43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BACE0B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Dane teleadresowe</w:t>
            </w:r>
          </w:p>
        </w:tc>
        <w:tc>
          <w:tcPr>
            <w:tcW w:w="44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47F3D56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1AACD7A4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6ADA6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8A0A67A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1F62BF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D1C1DB7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7548C81E" w14:textId="77777777" w:rsidTr="003053C2">
        <w:trPr>
          <w:cantSplit/>
          <w:trHeight w:val="546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73D9601A" w14:textId="77777777" w:rsidR="00461E75" w:rsidRPr="00BB30D3" w:rsidRDefault="00461E75" w:rsidP="00904BD9">
            <w:pPr>
              <w:spacing w:after="0" w:line="240" w:lineRule="auto"/>
              <w:jc w:val="center"/>
              <w:rPr>
                <w:b/>
                <w:bCs/>
              </w:rPr>
            </w:pPr>
            <w:r w:rsidRPr="00BB30D3">
              <w:rPr>
                <w:b/>
                <w:bCs/>
              </w:rPr>
              <w:t>Typ 3:  dotyczy przypadku przekształcenia się w przedsiębiorstwo społeczne działającego już podmiotu ekonomii społecznej</w:t>
            </w:r>
          </w:p>
        </w:tc>
      </w:tr>
      <w:tr w:rsidR="00461E75" w:rsidRPr="00BB30D3" w14:paraId="0905A24B" w14:textId="77777777" w:rsidTr="003053C2">
        <w:trPr>
          <w:cantSplit/>
          <w:trHeight w:val="276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14:paraId="04321EB6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Wnioskodawca – podmiot ekonomii społecznej zamierzający przekształcić się w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11D0F0AE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Nazwa podmiotu</w:t>
            </w:r>
          </w:p>
        </w:tc>
        <w:tc>
          <w:tcPr>
            <w:tcW w:w="4411" w:type="dxa"/>
            <w:gridSpan w:val="2"/>
            <w:shd w:val="clear" w:color="auto" w:fill="FFFFFF" w:themeFill="background1"/>
            <w:vAlign w:val="center"/>
          </w:tcPr>
          <w:p w14:paraId="17ADFE68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0757814F" w14:textId="77777777" w:rsidTr="003053C2">
        <w:trPr>
          <w:cantSplit/>
          <w:trHeight w:val="276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382FC7CD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C10D1ED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KRS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4C522B64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43878D95" w14:textId="77777777" w:rsidTr="00904BD9">
        <w:trPr>
          <w:cantSplit/>
          <w:trHeight w:val="17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3086F58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5A44CED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do korespondencji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7B27DE49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35F077FE" w14:textId="77777777" w:rsidTr="00904BD9">
        <w:trPr>
          <w:cantSplit/>
          <w:trHeight w:val="184"/>
          <w:jc w:val="center"/>
        </w:trPr>
        <w:tc>
          <w:tcPr>
            <w:tcW w:w="26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4F58BB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90BE256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4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7F6E65E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376D2A44" w14:textId="77777777" w:rsidTr="003053C2">
        <w:trPr>
          <w:cantSplit/>
          <w:trHeight w:val="516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65382EED" w14:textId="77777777" w:rsidR="00461E75" w:rsidRPr="00BB30D3" w:rsidRDefault="00461E75" w:rsidP="00904BD9">
            <w:pPr>
              <w:spacing w:after="0" w:line="240" w:lineRule="auto"/>
              <w:jc w:val="center"/>
            </w:pPr>
            <w:r w:rsidRPr="00BB30D3">
              <w:rPr>
                <w:b/>
                <w:bCs/>
              </w:rPr>
              <w:t>Typ 4:  dotyczy przypadku tworzenia nowych miejsc pracy w istniejącym przedsiębiorstwie społecznym</w:t>
            </w:r>
          </w:p>
        </w:tc>
      </w:tr>
      <w:tr w:rsidR="00461E75" w:rsidRPr="00BB30D3" w14:paraId="70A4B977" w14:textId="77777777" w:rsidTr="00904BD9">
        <w:trPr>
          <w:gridAfter w:val="1"/>
          <w:wAfter w:w="16" w:type="dxa"/>
          <w:cantSplit/>
          <w:trHeight w:val="277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14:paraId="71FB4951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Wnioskodawca –istniejące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5038A7BA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  <w:r w:rsidRPr="00BB30D3">
              <w:rPr>
                <w:b/>
                <w:bCs/>
              </w:rPr>
              <w:t>Nazwa podmiotu</w:t>
            </w:r>
          </w:p>
        </w:tc>
        <w:tc>
          <w:tcPr>
            <w:tcW w:w="4395" w:type="dxa"/>
            <w:shd w:val="clear" w:color="auto" w:fill="FFFFFF" w:themeFill="background1"/>
          </w:tcPr>
          <w:p w14:paraId="28877BCA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63B9DAC8" w14:textId="77777777" w:rsidTr="00904BD9">
        <w:trPr>
          <w:gridAfter w:val="1"/>
          <w:wAfter w:w="16" w:type="dxa"/>
          <w:cantSplit/>
          <w:trHeight w:val="44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7A6BF633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AD0F8FE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KRS</w:t>
            </w:r>
          </w:p>
        </w:tc>
        <w:tc>
          <w:tcPr>
            <w:tcW w:w="4395" w:type="dxa"/>
            <w:shd w:val="clear" w:color="auto" w:fill="FFFFFF" w:themeFill="background1"/>
          </w:tcPr>
          <w:p w14:paraId="5DECE27E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537DAB26" w14:textId="77777777" w:rsidTr="00904BD9">
        <w:trPr>
          <w:gridAfter w:val="1"/>
          <w:wAfter w:w="16" w:type="dxa"/>
          <w:cantSplit/>
          <w:trHeight w:val="143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6C0B10C8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F8FB898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do korespondencji</w:t>
            </w:r>
          </w:p>
        </w:tc>
        <w:tc>
          <w:tcPr>
            <w:tcW w:w="4395" w:type="dxa"/>
            <w:shd w:val="clear" w:color="auto" w:fill="FFFFFF" w:themeFill="background1"/>
          </w:tcPr>
          <w:p w14:paraId="47A9ADCF" w14:textId="77777777" w:rsidR="00461E75" w:rsidRPr="00BB30D3" w:rsidRDefault="00461E75" w:rsidP="00904BD9">
            <w:pPr>
              <w:spacing w:after="0" w:line="240" w:lineRule="auto"/>
            </w:pPr>
          </w:p>
        </w:tc>
      </w:tr>
      <w:tr w:rsidR="00461E75" w:rsidRPr="00BB30D3" w14:paraId="6132E165" w14:textId="77777777" w:rsidTr="00904BD9">
        <w:trPr>
          <w:gridAfter w:val="1"/>
          <w:wAfter w:w="16" w:type="dxa"/>
          <w:cantSplit/>
          <w:trHeight w:val="133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171BBF8D" w14:textId="77777777" w:rsidR="00461E75" w:rsidRPr="00BB30D3" w:rsidRDefault="00461E75" w:rsidP="00904BD9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E904989" w14:textId="77777777" w:rsidR="00461E75" w:rsidRPr="00BB30D3" w:rsidRDefault="00461E75" w:rsidP="00904BD9">
            <w:pPr>
              <w:spacing w:after="0" w:line="240" w:lineRule="auto"/>
              <w:rPr>
                <w:bCs/>
              </w:rPr>
            </w:pPr>
            <w:r w:rsidRPr="00BB30D3">
              <w:rPr>
                <w:bCs/>
              </w:rPr>
              <w:t>Adres e-mail</w:t>
            </w:r>
          </w:p>
        </w:tc>
        <w:tc>
          <w:tcPr>
            <w:tcW w:w="4395" w:type="dxa"/>
            <w:shd w:val="clear" w:color="auto" w:fill="FFFFFF" w:themeFill="background1"/>
          </w:tcPr>
          <w:p w14:paraId="2061C0EC" w14:textId="77777777" w:rsidR="00461E75" w:rsidRPr="00BB30D3" w:rsidRDefault="00461E75" w:rsidP="00904BD9">
            <w:pPr>
              <w:spacing w:after="0" w:line="240" w:lineRule="auto"/>
            </w:pPr>
          </w:p>
        </w:tc>
      </w:tr>
    </w:tbl>
    <w:p w14:paraId="70A29DE7" w14:textId="77777777" w:rsidR="00461E75" w:rsidRDefault="00461E75" w:rsidP="0002130C">
      <w:pPr>
        <w:autoSpaceDE w:val="0"/>
        <w:autoSpaceDN w:val="0"/>
        <w:adjustRightInd w:val="0"/>
        <w:spacing w:after="0" w:line="240" w:lineRule="auto"/>
        <w:ind w:right="142"/>
        <w:jc w:val="both"/>
        <w:rPr>
          <w:i/>
          <w:color w:val="000000"/>
          <w:sz w:val="16"/>
          <w:szCs w:val="16"/>
        </w:rPr>
      </w:pPr>
    </w:p>
    <w:p w14:paraId="29909211" w14:textId="77777777" w:rsidR="00461E75" w:rsidRDefault="00461E75" w:rsidP="0002130C">
      <w:pPr>
        <w:autoSpaceDE w:val="0"/>
        <w:autoSpaceDN w:val="0"/>
        <w:adjustRightInd w:val="0"/>
        <w:spacing w:after="0" w:line="240" w:lineRule="auto"/>
        <w:ind w:right="142"/>
        <w:jc w:val="both"/>
        <w:rPr>
          <w:i/>
          <w:color w:val="000000"/>
          <w:sz w:val="16"/>
          <w:szCs w:val="16"/>
        </w:rPr>
      </w:pPr>
    </w:p>
    <w:p w14:paraId="1D0A5DC2" w14:textId="77777777" w:rsidR="00461E75" w:rsidRPr="00BB30D3" w:rsidRDefault="00461E75" w:rsidP="00461E75">
      <w:pPr>
        <w:jc w:val="center"/>
        <w:rPr>
          <w:b/>
          <w:bCs/>
        </w:rPr>
      </w:pPr>
      <w:r w:rsidRPr="00BB30D3">
        <w:rPr>
          <w:b/>
          <w:bCs/>
        </w:rPr>
        <w:t>Oświadczenie o wyborze formy doręczenia informacji o wynikach procedury przydzielania wsparcia finansowego:</w:t>
      </w: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0"/>
        <w:gridCol w:w="2000"/>
        <w:gridCol w:w="2426"/>
      </w:tblGrid>
      <w:tr w:rsidR="00461E75" w:rsidRPr="00BB30D3" w14:paraId="44E882CF" w14:textId="77777777" w:rsidTr="00904BD9">
        <w:trPr>
          <w:cantSplit/>
          <w:trHeight w:val="1187"/>
          <w:jc w:val="center"/>
        </w:trPr>
        <w:tc>
          <w:tcPr>
            <w:tcW w:w="5530" w:type="dxa"/>
            <w:vMerge w:val="restart"/>
            <w:shd w:val="clear" w:color="auto" w:fill="FFFFFF" w:themeFill="background1"/>
            <w:vAlign w:val="center"/>
          </w:tcPr>
          <w:p w14:paraId="31BB946C" w14:textId="77777777" w:rsidR="00461E75" w:rsidRPr="00BB30D3" w:rsidRDefault="00461E75" w:rsidP="003053C2">
            <w:pPr>
              <w:jc w:val="right"/>
              <w:rPr>
                <w:b/>
                <w:bCs/>
              </w:rPr>
            </w:pPr>
            <w:r w:rsidRPr="00BB30D3">
              <w:rPr>
                <w:b/>
                <w:bCs/>
              </w:rPr>
              <w:t>Wybór preferowanej formy kontaktu pisemnego w sprawach dotyczących procedury przydzielania wsparcia finansowego, w tym informacji o ocenie formalnej i merytorycznej Wniosku o przyznanie wsparcia finansowego na utworzenie nowego przedsiębiorstwa społecznego / utworzenie nowego miejsca pracy w istniejącymi przedsiębiorstwie społecznym</w:t>
            </w:r>
          </w:p>
        </w:tc>
        <w:tc>
          <w:tcPr>
            <w:tcW w:w="2000" w:type="dxa"/>
            <w:shd w:val="clear" w:color="auto" w:fill="FFFFFF" w:themeFill="background1"/>
          </w:tcPr>
          <w:p w14:paraId="0439CEE0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</w:p>
          <w:p w14:paraId="38C22079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  <w:r w:rsidRPr="00BB30D3">
              <w:rPr>
                <w:rFonts w:cs="Times New Roman"/>
                <w:sz w:val="18"/>
                <w:szCs w:val="18"/>
              </w:rPr>
              <w:sym w:font="Wingdings" w:char="F070"/>
            </w:r>
            <w:r w:rsidRPr="00BB30D3">
              <w:rPr>
                <w:rFonts w:cs="Times New Roman"/>
                <w:sz w:val="18"/>
                <w:szCs w:val="18"/>
              </w:rPr>
              <w:t xml:space="preserve"> poczta elektroniczna:</w:t>
            </w:r>
          </w:p>
          <w:p w14:paraId="0A64852C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i/>
                <w:sz w:val="18"/>
                <w:szCs w:val="18"/>
              </w:rPr>
            </w:pPr>
            <w:r w:rsidRPr="00BB30D3">
              <w:rPr>
                <w:rFonts w:cs="Times New Roman"/>
                <w:i/>
                <w:sz w:val="18"/>
                <w:szCs w:val="18"/>
              </w:rPr>
              <w:t>Wskazać adres</w:t>
            </w:r>
          </w:p>
          <w:p w14:paraId="4D5599D6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67FB9110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  <w:p w14:paraId="38F9095A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461E75" w:rsidRPr="00BB30D3" w14:paraId="3C4F4E05" w14:textId="77777777" w:rsidTr="00904BD9">
        <w:trPr>
          <w:cantSplit/>
          <w:trHeight w:val="516"/>
          <w:jc w:val="center"/>
        </w:trPr>
        <w:tc>
          <w:tcPr>
            <w:tcW w:w="5530" w:type="dxa"/>
            <w:vMerge/>
            <w:shd w:val="clear" w:color="auto" w:fill="FFFFFF" w:themeFill="background1"/>
            <w:vAlign w:val="center"/>
          </w:tcPr>
          <w:p w14:paraId="26EF131F" w14:textId="77777777" w:rsidR="00461E75" w:rsidRPr="00BB30D3" w:rsidRDefault="00461E75" w:rsidP="003053C2">
            <w:pPr>
              <w:jc w:val="right"/>
              <w:rPr>
                <w:b/>
                <w:bCs/>
              </w:rPr>
            </w:pPr>
          </w:p>
        </w:tc>
        <w:tc>
          <w:tcPr>
            <w:tcW w:w="2000" w:type="dxa"/>
            <w:shd w:val="clear" w:color="auto" w:fill="FFFFFF" w:themeFill="background1"/>
          </w:tcPr>
          <w:p w14:paraId="3CBD5086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  <w:p w14:paraId="45C6EA5D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  <w:r w:rsidRPr="00BB30D3">
              <w:rPr>
                <w:rFonts w:cs="Times New Roman"/>
                <w:color w:val="000000"/>
                <w:sz w:val="18"/>
                <w:szCs w:val="18"/>
              </w:rPr>
              <w:sym w:font="Wingdings" w:char="F070"/>
            </w:r>
            <w:r w:rsidRPr="00BB30D3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BB30D3">
              <w:rPr>
                <w:rFonts w:cs="Times New Roman"/>
                <w:sz w:val="18"/>
                <w:szCs w:val="18"/>
              </w:rPr>
              <w:t>poczta tradycyjna</w:t>
            </w:r>
          </w:p>
          <w:p w14:paraId="7B19C8C6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i/>
                <w:sz w:val="18"/>
                <w:szCs w:val="18"/>
              </w:rPr>
            </w:pPr>
            <w:r w:rsidRPr="00BB30D3">
              <w:rPr>
                <w:rFonts w:cs="Times New Roman"/>
                <w:i/>
                <w:sz w:val="18"/>
                <w:szCs w:val="18"/>
              </w:rPr>
              <w:t>Wskazać adres</w:t>
            </w:r>
          </w:p>
          <w:p w14:paraId="27384FB7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26" w:type="dxa"/>
            <w:shd w:val="clear" w:color="auto" w:fill="FFFFFF" w:themeFill="background1"/>
          </w:tcPr>
          <w:p w14:paraId="3656D5A8" w14:textId="77777777" w:rsidR="00461E75" w:rsidRPr="00BB30D3" w:rsidRDefault="00461E75" w:rsidP="003053C2">
            <w:pPr>
              <w:pStyle w:val="Zawartotabeli"/>
              <w:snapToGrid w:val="0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</w:tbl>
    <w:p w14:paraId="18E68203" w14:textId="77777777" w:rsidR="00461E75" w:rsidRDefault="00461E75" w:rsidP="0002130C">
      <w:pPr>
        <w:autoSpaceDE w:val="0"/>
        <w:autoSpaceDN w:val="0"/>
        <w:adjustRightInd w:val="0"/>
        <w:spacing w:after="0" w:line="240" w:lineRule="auto"/>
        <w:ind w:right="142"/>
        <w:jc w:val="both"/>
        <w:rPr>
          <w:i/>
          <w:color w:val="000000"/>
          <w:sz w:val="16"/>
          <w:szCs w:val="16"/>
        </w:rPr>
      </w:pPr>
    </w:p>
    <w:p w14:paraId="7F7F00C9" w14:textId="77777777" w:rsidR="000768AE" w:rsidRDefault="000768AE" w:rsidP="00E94669">
      <w:pPr>
        <w:autoSpaceDE w:val="0"/>
        <w:autoSpaceDN w:val="0"/>
        <w:adjustRightInd w:val="0"/>
        <w:spacing w:after="0" w:line="264" w:lineRule="auto"/>
        <w:jc w:val="both"/>
        <w:rPr>
          <w:rFonts w:eastAsia="Calibri" w:cs="Calibri"/>
          <w:b/>
          <w:u w:val="single"/>
          <w:lang w:eastAsia="en-US"/>
        </w:rPr>
      </w:pPr>
      <w:bookmarkStart w:id="1" w:name="_Hlk484008779"/>
      <w:r w:rsidRPr="000768AE">
        <w:rPr>
          <w:rFonts w:eastAsia="Calibri" w:cs="Calibri"/>
          <w:lang w:eastAsia="en-US"/>
        </w:rPr>
        <w:t xml:space="preserve">Zgodnie z Rozporządzeniem Ministra Infrastruktury i Rozwoju z dnia 2 lipca 2015 r. w sprawie udzielania pomocy de </w:t>
      </w:r>
      <w:proofErr w:type="spellStart"/>
      <w:r w:rsidRPr="000768AE">
        <w:rPr>
          <w:rFonts w:eastAsia="Calibri" w:cs="Calibri"/>
          <w:lang w:eastAsia="en-US"/>
        </w:rPr>
        <w:t>minimis</w:t>
      </w:r>
      <w:proofErr w:type="spellEnd"/>
      <w:r w:rsidRPr="000768AE">
        <w:rPr>
          <w:rFonts w:eastAsia="Calibri" w:cs="Calibri"/>
          <w:lang w:eastAsia="en-US"/>
        </w:rPr>
        <w:t xml:space="preserve"> oraz pomocy publicznej w ramach programów operacyjnych finansowanych z Europejskiego Funduszu Społecznego na lata 2014-2020 (Dz.U. poz.1073 z </w:t>
      </w:r>
      <w:proofErr w:type="spellStart"/>
      <w:r w:rsidRPr="000768AE">
        <w:rPr>
          <w:rFonts w:eastAsia="Calibri" w:cs="Calibri"/>
          <w:lang w:eastAsia="en-US"/>
        </w:rPr>
        <w:t>późn</w:t>
      </w:r>
      <w:proofErr w:type="spellEnd"/>
      <w:r w:rsidRPr="000768AE">
        <w:rPr>
          <w:rFonts w:eastAsia="Calibri" w:cs="Calibri"/>
          <w:lang w:eastAsia="en-US"/>
        </w:rPr>
        <w:t xml:space="preserve">. zm.) </w:t>
      </w:r>
    </w:p>
    <w:p w14:paraId="464E2990" w14:textId="77777777" w:rsidR="00342929" w:rsidRDefault="00342929" w:rsidP="00E94669">
      <w:pPr>
        <w:autoSpaceDE w:val="0"/>
        <w:autoSpaceDN w:val="0"/>
        <w:adjustRightInd w:val="0"/>
        <w:spacing w:after="0" w:line="264" w:lineRule="auto"/>
        <w:jc w:val="both"/>
        <w:rPr>
          <w:rFonts w:eastAsia="Calibri" w:cs="Calibri"/>
          <w:b/>
          <w:u w:val="single"/>
          <w:lang w:eastAsia="en-US"/>
        </w:rPr>
      </w:pPr>
    </w:p>
    <w:p w14:paraId="3F9D4D9B" w14:textId="77777777" w:rsidR="00B45690" w:rsidRDefault="00E94669" w:rsidP="00E94669">
      <w:pPr>
        <w:autoSpaceDE w:val="0"/>
        <w:autoSpaceDN w:val="0"/>
        <w:adjustRightInd w:val="0"/>
        <w:spacing w:after="0" w:line="264" w:lineRule="auto"/>
        <w:jc w:val="both"/>
        <w:rPr>
          <w:rFonts w:eastAsia="Calibri" w:cs="Calibri"/>
          <w:b/>
          <w:u w:val="single"/>
          <w:lang w:eastAsia="en-US"/>
        </w:rPr>
      </w:pPr>
      <w:r w:rsidRPr="00E94669">
        <w:rPr>
          <w:rFonts w:eastAsia="Calibri" w:cs="Calibri"/>
          <w:b/>
          <w:u w:val="single"/>
          <w:lang w:eastAsia="en-US"/>
        </w:rPr>
        <w:t>Wnoszę o przyznanie środków finansowych na utworzenie</w:t>
      </w:r>
      <w:r>
        <w:rPr>
          <w:rFonts w:eastAsia="Calibri" w:cs="Calibri"/>
          <w:b/>
          <w:u w:val="single"/>
          <w:lang w:eastAsia="en-US"/>
        </w:rPr>
        <w:t xml:space="preserve"> ………. </w:t>
      </w:r>
      <w:r w:rsidR="00B45690">
        <w:rPr>
          <w:rFonts w:eastAsia="Calibri" w:cs="Calibri"/>
          <w:b/>
          <w:u w:val="single"/>
          <w:lang w:eastAsia="en-US"/>
        </w:rPr>
        <w:t xml:space="preserve">nowych </w:t>
      </w:r>
      <w:r w:rsidRPr="00E94669">
        <w:rPr>
          <w:rFonts w:eastAsia="Calibri" w:cs="Calibri"/>
          <w:b/>
          <w:u w:val="single"/>
          <w:lang w:eastAsia="en-US"/>
        </w:rPr>
        <w:t>miejsc</w:t>
      </w:r>
      <w:r>
        <w:rPr>
          <w:rFonts w:eastAsia="Calibri" w:cs="Calibri"/>
          <w:b/>
          <w:u w:val="single"/>
          <w:lang w:eastAsia="en-US"/>
        </w:rPr>
        <w:t xml:space="preserve">/a </w:t>
      </w:r>
      <w:r w:rsidRPr="00E94669">
        <w:rPr>
          <w:rFonts w:eastAsia="Calibri" w:cs="Calibri"/>
          <w:b/>
          <w:u w:val="single"/>
          <w:lang w:eastAsia="en-US"/>
        </w:rPr>
        <w:t>pracy w</w:t>
      </w:r>
      <w:r w:rsidR="00B45690">
        <w:rPr>
          <w:rFonts w:eastAsia="Calibri" w:cs="Calibri"/>
          <w:b/>
          <w:u w:val="single"/>
          <w:lang w:eastAsia="en-US"/>
        </w:rPr>
        <w:t>:</w:t>
      </w:r>
    </w:p>
    <w:p w14:paraId="10B71A6A" w14:textId="77777777" w:rsidR="00B45690" w:rsidRPr="000768AE" w:rsidRDefault="00B45690" w:rsidP="00B45690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eastAsia="Calibri" w:cs="Calibri"/>
          <w:b/>
          <w:color w:val="000000"/>
          <w:lang w:eastAsia="en-US"/>
        </w:rPr>
      </w:pPr>
      <w:r w:rsidRPr="000768AE">
        <w:rPr>
          <w:rFonts w:eastAsia="Calibri" w:cs="Calibri"/>
          <w:b/>
          <w:color w:val="000000"/>
          <w:lang w:eastAsia="en-US"/>
        </w:rPr>
        <w:t xml:space="preserve">nowoutworzonym przedsiębiorstwie społecznym, </w:t>
      </w:r>
    </w:p>
    <w:p w14:paraId="5B7D0596" w14:textId="77777777" w:rsidR="00B45690" w:rsidRPr="000768AE" w:rsidRDefault="00B45690" w:rsidP="00B45690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eastAsia="Calibri" w:cs="Calibri"/>
          <w:b/>
          <w:color w:val="000000"/>
          <w:lang w:eastAsia="en-US"/>
        </w:rPr>
      </w:pPr>
      <w:r w:rsidRPr="000768AE">
        <w:rPr>
          <w:rFonts w:eastAsia="Calibri" w:cs="Calibri"/>
          <w:b/>
          <w:color w:val="000000"/>
          <w:lang w:eastAsia="en-US"/>
        </w:rPr>
        <w:t>istniejącym przedsiębiorstwie społecznym,</w:t>
      </w:r>
    </w:p>
    <w:p w14:paraId="664C245B" w14:textId="77777777" w:rsidR="00B45690" w:rsidRPr="000768AE" w:rsidRDefault="00B45690" w:rsidP="00B45690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eastAsia="Calibri" w:cs="Calibri"/>
          <w:color w:val="000000"/>
          <w:lang w:eastAsia="en-US"/>
        </w:rPr>
      </w:pPr>
      <w:r w:rsidRPr="000768AE">
        <w:rPr>
          <w:rFonts w:eastAsia="Calibri" w:cs="Calibri"/>
          <w:b/>
          <w:color w:val="000000"/>
          <w:lang w:eastAsia="en-US"/>
        </w:rPr>
        <w:t>podmiocie ekonomii społecznej przekształcanym w przedsiębiorstwo społeczne</w:t>
      </w:r>
      <w:r w:rsidRPr="000768AE">
        <w:rPr>
          <w:rFonts w:eastAsia="Calibri"/>
          <w:b/>
          <w:color w:val="000000"/>
          <w:vertAlign w:val="superscript"/>
          <w:lang w:eastAsia="en-US"/>
        </w:rPr>
        <w:footnoteReference w:id="2"/>
      </w:r>
      <w:r w:rsidRPr="000768AE">
        <w:rPr>
          <w:rFonts w:eastAsia="Calibri" w:cs="Calibri"/>
          <w:b/>
          <w:color w:val="000000"/>
          <w:lang w:eastAsia="en-US"/>
        </w:rPr>
        <w:t>,</w:t>
      </w:r>
      <w:r w:rsidRPr="000768AE">
        <w:rPr>
          <w:rFonts w:eastAsia="Calibri" w:cs="Calibri"/>
          <w:color w:val="000000"/>
          <w:lang w:eastAsia="en-US"/>
        </w:rPr>
        <w:t xml:space="preserve"> </w:t>
      </w:r>
    </w:p>
    <w:p w14:paraId="121BA13C" w14:textId="77777777" w:rsidR="00E94669" w:rsidRDefault="00E94669" w:rsidP="00E94669">
      <w:pPr>
        <w:autoSpaceDE w:val="0"/>
        <w:autoSpaceDN w:val="0"/>
        <w:adjustRightInd w:val="0"/>
        <w:spacing w:after="0" w:line="264" w:lineRule="auto"/>
        <w:jc w:val="both"/>
        <w:rPr>
          <w:rFonts w:eastAsia="Calibri" w:cs="Calibri"/>
          <w:b/>
          <w:u w:val="single"/>
          <w:lang w:eastAsia="en-US"/>
        </w:rPr>
      </w:pPr>
      <w:r w:rsidRPr="00E94669">
        <w:rPr>
          <w:rFonts w:eastAsia="Calibri" w:cs="Calibri"/>
          <w:b/>
          <w:u w:val="single"/>
          <w:lang w:eastAsia="en-US"/>
        </w:rPr>
        <w:t xml:space="preserve">w celu </w:t>
      </w:r>
      <w:r w:rsidR="00B45690">
        <w:rPr>
          <w:rFonts w:eastAsia="Calibri" w:cs="Calibri"/>
          <w:b/>
          <w:u w:val="single"/>
          <w:lang w:eastAsia="en-US"/>
        </w:rPr>
        <w:t>s</w:t>
      </w:r>
      <w:r w:rsidRPr="00E94669">
        <w:rPr>
          <w:rFonts w:eastAsia="Calibri" w:cs="Calibri"/>
          <w:b/>
          <w:u w:val="single"/>
          <w:lang w:eastAsia="en-US"/>
        </w:rPr>
        <w:t xml:space="preserve">finansowania wydatków związanych z przygotowaniem podmiotu do działalności/ rozwojem działalności, zgodnie z załączonym Biznesplanem oraz </w:t>
      </w:r>
      <w:r>
        <w:rPr>
          <w:rFonts w:eastAsia="Calibri" w:cs="Calibri"/>
          <w:b/>
          <w:u w:val="single"/>
          <w:lang w:eastAsia="en-US"/>
        </w:rPr>
        <w:t>Harmonogramem rzeczowo-finansowym</w:t>
      </w:r>
      <w:r w:rsidR="00B45690">
        <w:rPr>
          <w:rFonts w:eastAsia="Calibri" w:cs="Calibri"/>
          <w:b/>
          <w:u w:val="single"/>
          <w:lang w:eastAsia="en-US"/>
        </w:rPr>
        <w:t>.</w:t>
      </w:r>
    </w:p>
    <w:p w14:paraId="69034B9F" w14:textId="77777777" w:rsidR="00E94669" w:rsidRDefault="00E94669" w:rsidP="00E94669">
      <w:pPr>
        <w:autoSpaceDE w:val="0"/>
        <w:autoSpaceDN w:val="0"/>
        <w:adjustRightInd w:val="0"/>
        <w:spacing w:after="0" w:line="264" w:lineRule="auto"/>
        <w:jc w:val="both"/>
        <w:rPr>
          <w:rFonts w:eastAsia="Calibri" w:cs="Calibri"/>
          <w:b/>
          <w:u w:val="single"/>
          <w:lang w:eastAsia="en-US"/>
        </w:rPr>
      </w:pP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537"/>
        <w:gridCol w:w="4282"/>
        <w:gridCol w:w="1529"/>
      </w:tblGrid>
      <w:tr w:rsidR="008F299B" w:rsidRPr="009B3205" w14:paraId="0CB4A501" w14:textId="77777777" w:rsidTr="008F299B">
        <w:trPr>
          <w:trHeight w:val="258"/>
          <w:jc w:val="center"/>
        </w:trPr>
        <w:tc>
          <w:tcPr>
            <w:tcW w:w="269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E790C4C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45690">
              <w:rPr>
                <w:rFonts w:cs="Calibri"/>
                <w:b/>
                <w:bCs/>
                <w:color w:val="000000"/>
              </w:rPr>
              <w:t>Osoby planowane do zatrudnienia w ramach wnioskowanej dotacji:</w:t>
            </w:r>
          </w:p>
        </w:tc>
        <w:tc>
          <w:tcPr>
            <w:tcW w:w="537" w:type="dxa"/>
            <w:shd w:val="clear" w:color="auto" w:fill="auto"/>
            <w:noWrap/>
            <w:vAlign w:val="center"/>
            <w:hideMark/>
          </w:tcPr>
          <w:p w14:paraId="44D98AEA" w14:textId="77777777" w:rsidR="008F299B" w:rsidRPr="00B56839" w:rsidRDefault="008F299B" w:rsidP="00904BD9">
            <w:pPr>
              <w:spacing w:before="120" w:after="12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B56839">
              <w:rPr>
                <w:rFonts w:cs="Calibri"/>
                <w:b/>
                <w:bCs/>
                <w:color w:val="000000"/>
              </w:rPr>
              <w:t>Lp.</w:t>
            </w:r>
          </w:p>
        </w:tc>
        <w:tc>
          <w:tcPr>
            <w:tcW w:w="4282" w:type="dxa"/>
            <w:shd w:val="clear" w:color="auto" w:fill="auto"/>
            <w:noWrap/>
            <w:vAlign w:val="center"/>
            <w:hideMark/>
          </w:tcPr>
          <w:p w14:paraId="68B2FB89" w14:textId="77777777" w:rsidR="008F299B" w:rsidRPr="00B56839" w:rsidRDefault="008F299B" w:rsidP="00904BD9">
            <w:pPr>
              <w:spacing w:before="120" w:after="12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B56839">
              <w:rPr>
                <w:rFonts w:cs="Calibri"/>
                <w:b/>
                <w:bCs/>
                <w:color w:val="000000"/>
              </w:rPr>
              <w:t>Imię i nazwisko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0C434B83" w14:textId="77777777" w:rsidR="008F299B" w:rsidRPr="00B56839" w:rsidRDefault="008F299B" w:rsidP="00904BD9">
            <w:pPr>
              <w:spacing w:before="120" w:after="12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B56839">
              <w:rPr>
                <w:rFonts w:cs="Calibri"/>
                <w:b/>
                <w:bCs/>
                <w:color w:val="000000"/>
              </w:rPr>
              <w:t>planowany wymiar etatu</w:t>
            </w:r>
          </w:p>
        </w:tc>
      </w:tr>
      <w:tr w:rsidR="008F299B" w:rsidRPr="009B3205" w14:paraId="42E9F0D0" w14:textId="77777777" w:rsidTr="008F299B">
        <w:trPr>
          <w:trHeight w:val="20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  <w:hideMark/>
          </w:tcPr>
          <w:p w14:paraId="092AC4A0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  <w:hideMark/>
          </w:tcPr>
          <w:p w14:paraId="48C5D683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45690">
              <w:rPr>
                <w:rFonts w:cs="Calibri"/>
                <w:color w:val="000000"/>
              </w:rPr>
              <w:t>1.</w:t>
            </w:r>
          </w:p>
        </w:tc>
        <w:tc>
          <w:tcPr>
            <w:tcW w:w="4282" w:type="dxa"/>
            <w:shd w:val="clear" w:color="000000" w:fill="FFFFFF"/>
            <w:noWrap/>
            <w:hideMark/>
          </w:tcPr>
          <w:p w14:paraId="68C335C1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1C1A959A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F299B" w:rsidRPr="009B3205" w14:paraId="6AB56BF6" w14:textId="77777777" w:rsidTr="008F299B">
        <w:trPr>
          <w:trHeight w:val="25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  <w:hideMark/>
          </w:tcPr>
          <w:p w14:paraId="23C83A6C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  <w:hideMark/>
          </w:tcPr>
          <w:p w14:paraId="5376196D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45690">
              <w:rPr>
                <w:rFonts w:cs="Calibri"/>
                <w:color w:val="000000"/>
              </w:rPr>
              <w:t>2.</w:t>
            </w:r>
          </w:p>
        </w:tc>
        <w:tc>
          <w:tcPr>
            <w:tcW w:w="4282" w:type="dxa"/>
            <w:shd w:val="clear" w:color="000000" w:fill="FFFFFF"/>
            <w:noWrap/>
            <w:hideMark/>
          </w:tcPr>
          <w:p w14:paraId="74BA3C6B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28BCB696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F299B" w:rsidRPr="009B3205" w14:paraId="36FBDF75" w14:textId="77777777" w:rsidTr="008F299B">
        <w:trPr>
          <w:trHeight w:val="25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  <w:hideMark/>
          </w:tcPr>
          <w:p w14:paraId="4CFBA38B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  <w:hideMark/>
          </w:tcPr>
          <w:p w14:paraId="6CBDE9E7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45690">
              <w:rPr>
                <w:rFonts w:cs="Calibri"/>
                <w:color w:val="000000"/>
              </w:rPr>
              <w:t>3.</w:t>
            </w:r>
          </w:p>
        </w:tc>
        <w:tc>
          <w:tcPr>
            <w:tcW w:w="4282" w:type="dxa"/>
            <w:shd w:val="clear" w:color="000000" w:fill="FFFFFF"/>
            <w:noWrap/>
            <w:hideMark/>
          </w:tcPr>
          <w:p w14:paraId="4CC33E06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2821E285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F299B" w:rsidRPr="009B3205" w14:paraId="339C69AE" w14:textId="77777777" w:rsidTr="008F299B">
        <w:trPr>
          <w:trHeight w:val="25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  <w:hideMark/>
          </w:tcPr>
          <w:p w14:paraId="77B86EDB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  <w:hideMark/>
          </w:tcPr>
          <w:p w14:paraId="7981C237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45690">
              <w:rPr>
                <w:rFonts w:cs="Calibri"/>
                <w:color w:val="000000"/>
              </w:rPr>
              <w:t>4.</w:t>
            </w:r>
          </w:p>
        </w:tc>
        <w:tc>
          <w:tcPr>
            <w:tcW w:w="4282" w:type="dxa"/>
            <w:shd w:val="clear" w:color="000000" w:fill="FFFFFF"/>
            <w:noWrap/>
            <w:hideMark/>
          </w:tcPr>
          <w:p w14:paraId="02049F29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5DB9952B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F299B" w:rsidRPr="009B3205" w14:paraId="1AFEC8F3" w14:textId="77777777" w:rsidTr="008F299B">
        <w:trPr>
          <w:trHeight w:val="25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  <w:hideMark/>
          </w:tcPr>
          <w:p w14:paraId="128F0551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  <w:hideMark/>
          </w:tcPr>
          <w:p w14:paraId="13CBA462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45690">
              <w:rPr>
                <w:rFonts w:cs="Calibri"/>
                <w:color w:val="000000"/>
              </w:rPr>
              <w:t>5.</w:t>
            </w:r>
          </w:p>
        </w:tc>
        <w:tc>
          <w:tcPr>
            <w:tcW w:w="4282" w:type="dxa"/>
            <w:shd w:val="clear" w:color="000000" w:fill="FFFFFF"/>
            <w:noWrap/>
            <w:hideMark/>
          </w:tcPr>
          <w:p w14:paraId="066E00AC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70B64194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F299B" w:rsidRPr="009B3205" w14:paraId="2D50B609" w14:textId="77777777" w:rsidTr="008F299B">
        <w:trPr>
          <w:trHeight w:val="25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</w:tcPr>
          <w:p w14:paraId="7853F1A4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</w:tcPr>
          <w:p w14:paraId="476A28DF" w14:textId="617F92D2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</w:t>
            </w:r>
          </w:p>
        </w:tc>
        <w:tc>
          <w:tcPr>
            <w:tcW w:w="4282" w:type="dxa"/>
            <w:shd w:val="clear" w:color="000000" w:fill="FFFFFF"/>
            <w:noWrap/>
          </w:tcPr>
          <w:p w14:paraId="4EAEDC6F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5C2C5F4B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F299B" w:rsidRPr="009B3205" w14:paraId="6ED457E5" w14:textId="77777777" w:rsidTr="008F299B">
        <w:trPr>
          <w:trHeight w:val="25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</w:tcPr>
          <w:p w14:paraId="0C643F6E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</w:tcPr>
          <w:p w14:paraId="7CE20F5C" w14:textId="7630685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</w:t>
            </w:r>
          </w:p>
        </w:tc>
        <w:tc>
          <w:tcPr>
            <w:tcW w:w="4282" w:type="dxa"/>
            <w:shd w:val="clear" w:color="000000" w:fill="FFFFFF"/>
            <w:noWrap/>
          </w:tcPr>
          <w:p w14:paraId="077449AA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50191F58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F299B" w:rsidRPr="009B3205" w14:paraId="0DC27E10" w14:textId="77777777" w:rsidTr="008F299B">
        <w:trPr>
          <w:trHeight w:val="25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</w:tcPr>
          <w:p w14:paraId="633CDFBB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</w:tcPr>
          <w:p w14:paraId="315FE65F" w14:textId="3A1FBA95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.</w:t>
            </w:r>
          </w:p>
        </w:tc>
        <w:tc>
          <w:tcPr>
            <w:tcW w:w="4282" w:type="dxa"/>
            <w:shd w:val="clear" w:color="000000" w:fill="FFFFFF"/>
            <w:noWrap/>
          </w:tcPr>
          <w:p w14:paraId="47159165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05B86334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F299B" w:rsidRPr="009B3205" w14:paraId="2DB6408C" w14:textId="77777777" w:rsidTr="008F299B">
        <w:trPr>
          <w:trHeight w:val="25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</w:tcPr>
          <w:p w14:paraId="796AD9D1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</w:tcPr>
          <w:p w14:paraId="13331500" w14:textId="6E45AC09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.</w:t>
            </w:r>
          </w:p>
        </w:tc>
        <w:tc>
          <w:tcPr>
            <w:tcW w:w="4282" w:type="dxa"/>
            <w:shd w:val="clear" w:color="000000" w:fill="FFFFFF"/>
            <w:noWrap/>
          </w:tcPr>
          <w:p w14:paraId="29B94E09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49146011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8F299B" w:rsidRPr="009B3205" w14:paraId="32AC535D" w14:textId="77777777" w:rsidTr="008F299B">
        <w:trPr>
          <w:trHeight w:val="258"/>
          <w:jc w:val="center"/>
        </w:trPr>
        <w:tc>
          <w:tcPr>
            <w:tcW w:w="2694" w:type="dxa"/>
            <w:vMerge/>
            <w:shd w:val="clear" w:color="auto" w:fill="D9D9D9" w:themeFill="background1" w:themeFillShade="D9"/>
          </w:tcPr>
          <w:p w14:paraId="43D70291" w14:textId="77777777" w:rsidR="008F299B" w:rsidRPr="009B3205" w:rsidRDefault="008F299B" w:rsidP="00904B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  <w:noWrap/>
          </w:tcPr>
          <w:p w14:paraId="2A8A47FF" w14:textId="01E5C12C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</w:t>
            </w:r>
          </w:p>
        </w:tc>
        <w:tc>
          <w:tcPr>
            <w:tcW w:w="4282" w:type="dxa"/>
            <w:shd w:val="clear" w:color="000000" w:fill="FFFFFF"/>
            <w:noWrap/>
          </w:tcPr>
          <w:p w14:paraId="15F8DAE1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529" w:type="dxa"/>
            <w:shd w:val="clear" w:color="000000" w:fill="FFFFFF"/>
          </w:tcPr>
          <w:p w14:paraId="0014A28B" w14:textId="77777777" w:rsidR="008F299B" w:rsidRPr="00B45690" w:rsidRDefault="008F299B" w:rsidP="00904BD9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</w:tbl>
    <w:p w14:paraId="3B6FC142" w14:textId="77777777" w:rsidR="009B3205" w:rsidRDefault="009B3205" w:rsidP="00904BD9">
      <w:pPr>
        <w:autoSpaceDE w:val="0"/>
        <w:autoSpaceDN w:val="0"/>
        <w:adjustRightInd w:val="0"/>
        <w:spacing w:after="0" w:line="264" w:lineRule="auto"/>
        <w:jc w:val="center"/>
        <w:rPr>
          <w:rFonts w:eastAsia="Calibri" w:cs="Calibri"/>
          <w:b/>
          <w:u w:val="single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9B3205" w14:paraId="160B1435" w14:textId="77777777" w:rsidTr="00904BD9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4955D68B" w14:textId="77777777" w:rsidR="009B3205" w:rsidRPr="00342929" w:rsidRDefault="009B3205" w:rsidP="00904B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eastAsia="Calibri" w:cs="Calibri"/>
                <w:b/>
                <w:bCs/>
                <w:u w:val="single"/>
                <w:lang w:eastAsia="en-US"/>
              </w:rPr>
            </w:pPr>
            <w:r w:rsidRPr="00342929">
              <w:rPr>
                <w:b/>
                <w:bCs/>
              </w:rPr>
              <w:t>Planowana data zatrudnienia pracowników</w:t>
            </w:r>
            <w:r w:rsidR="00342929">
              <w:rPr>
                <w:b/>
                <w:bCs/>
              </w:rPr>
              <w:t>:</w:t>
            </w:r>
          </w:p>
        </w:tc>
        <w:tc>
          <w:tcPr>
            <w:tcW w:w="4389" w:type="dxa"/>
          </w:tcPr>
          <w:p w14:paraId="7D147CF7" w14:textId="77777777" w:rsidR="009B3205" w:rsidRDefault="009B3205" w:rsidP="00904B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eastAsia="Calibri" w:cs="Calibri"/>
                <w:b/>
                <w:u w:val="single"/>
                <w:lang w:eastAsia="en-US"/>
              </w:rPr>
            </w:pPr>
          </w:p>
        </w:tc>
      </w:tr>
      <w:tr w:rsidR="009B3205" w14:paraId="69F56DED" w14:textId="77777777" w:rsidTr="00904BD9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4212EE20" w14:textId="0DB5EB1A" w:rsidR="00342929" w:rsidRDefault="009B3205" w:rsidP="00904B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b/>
                <w:bCs/>
              </w:rPr>
            </w:pPr>
            <w:r w:rsidRPr="00342929">
              <w:rPr>
                <w:b/>
                <w:bCs/>
              </w:rPr>
              <w:t>Całkowity koszt przedsięwzięcia</w:t>
            </w:r>
          </w:p>
          <w:p w14:paraId="6B46164B" w14:textId="77777777" w:rsidR="009B3205" w:rsidRPr="00342929" w:rsidRDefault="009B3205" w:rsidP="00904B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eastAsia="Calibri" w:cs="Calibri"/>
                <w:b/>
                <w:bCs/>
                <w:u w:val="single"/>
                <w:lang w:eastAsia="en-US"/>
              </w:rPr>
            </w:pPr>
            <w:r w:rsidRPr="00342929">
              <w:rPr>
                <w:b/>
                <w:bCs/>
              </w:rPr>
              <w:t>(rozpoczęcia/rozwoju</w:t>
            </w:r>
            <w:r w:rsidR="00342929">
              <w:rPr>
                <w:b/>
                <w:bCs/>
              </w:rPr>
              <w:t xml:space="preserve"> </w:t>
            </w:r>
            <w:r w:rsidRPr="00342929">
              <w:rPr>
                <w:b/>
                <w:bCs/>
              </w:rPr>
              <w:t>działalności gospodarczej) określony w biznesplanie wynosi</w:t>
            </w:r>
            <w:r w:rsidR="00342929">
              <w:rPr>
                <w:b/>
                <w:bCs/>
              </w:rPr>
              <w:t>:</w:t>
            </w:r>
          </w:p>
        </w:tc>
        <w:tc>
          <w:tcPr>
            <w:tcW w:w="4389" w:type="dxa"/>
          </w:tcPr>
          <w:p w14:paraId="7AD21ED3" w14:textId="77777777" w:rsidR="009B3205" w:rsidRDefault="009B3205" w:rsidP="00904BD9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eastAsia="Calibri" w:cs="Calibri"/>
                <w:b/>
                <w:u w:val="single"/>
                <w:lang w:eastAsia="en-US"/>
              </w:rPr>
            </w:pPr>
          </w:p>
        </w:tc>
      </w:tr>
      <w:tr w:rsidR="009B3205" w14:paraId="795377B8" w14:textId="77777777" w:rsidTr="00904BD9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0786FEE2" w14:textId="77777777" w:rsidR="009B3205" w:rsidRPr="00342929" w:rsidRDefault="009B3205" w:rsidP="00E9466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 w:cs="Calibri"/>
                <w:b/>
                <w:bCs/>
                <w:u w:val="single"/>
                <w:lang w:eastAsia="en-US"/>
              </w:rPr>
            </w:pPr>
            <w:r w:rsidRPr="00342929">
              <w:rPr>
                <w:b/>
                <w:bCs/>
              </w:rPr>
              <w:t>Wnioskowana kwota dofinansowania wynosi</w:t>
            </w:r>
            <w:r w:rsidR="00342929">
              <w:rPr>
                <w:b/>
                <w:bCs/>
              </w:rPr>
              <w:t>:</w:t>
            </w:r>
          </w:p>
        </w:tc>
        <w:tc>
          <w:tcPr>
            <w:tcW w:w="4389" w:type="dxa"/>
          </w:tcPr>
          <w:p w14:paraId="60ECD926" w14:textId="77777777" w:rsidR="009B3205" w:rsidRDefault="009B3205" w:rsidP="00E9466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 w:cs="Calibri"/>
                <w:b/>
                <w:u w:val="single"/>
                <w:lang w:eastAsia="en-US"/>
              </w:rPr>
            </w:pPr>
          </w:p>
        </w:tc>
      </w:tr>
      <w:tr w:rsidR="009B3205" w14:paraId="34244504" w14:textId="77777777" w:rsidTr="00904BD9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1224C3C9" w14:textId="77777777" w:rsidR="009B3205" w:rsidRPr="00342929" w:rsidRDefault="00342929" w:rsidP="00E9466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 w:cs="Calibri"/>
                <w:b/>
                <w:lang w:eastAsia="en-US"/>
              </w:rPr>
            </w:pPr>
            <w:r w:rsidRPr="00342929">
              <w:rPr>
                <w:rFonts w:eastAsia="Calibri" w:cs="Calibri"/>
                <w:b/>
                <w:lang w:eastAsia="en-US"/>
              </w:rPr>
              <w:t xml:space="preserve">Udział </w:t>
            </w:r>
            <w:r>
              <w:rPr>
                <w:rFonts w:eastAsia="Calibri" w:cs="Calibri"/>
                <w:b/>
                <w:lang w:eastAsia="en-US"/>
              </w:rPr>
              <w:t>procentowy (%)</w:t>
            </w:r>
            <w:r w:rsidRPr="00342929">
              <w:rPr>
                <w:rFonts w:eastAsia="Calibri" w:cs="Calibri"/>
                <w:b/>
                <w:lang w:eastAsia="en-US"/>
              </w:rPr>
              <w:t xml:space="preserve"> do</w:t>
            </w:r>
            <w:r>
              <w:rPr>
                <w:rFonts w:eastAsia="Calibri" w:cs="Calibri"/>
                <w:b/>
                <w:lang w:eastAsia="en-US"/>
              </w:rPr>
              <w:t>finansowania</w:t>
            </w:r>
            <w:r w:rsidRPr="00342929">
              <w:rPr>
                <w:rFonts w:eastAsia="Calibri" w:cs="Calibri"/>
                <w:b/>
                <w:lang w:eastAsia="en-US"/>
              </w:rPr>
              <w:t xml:space="preserve"> </w:t>
            </w:r>
            <w:r>
              <w:rPr>
                <w:rFonts w:eastAsia="Calibri" w:cs="Calibri"/>
                <w:b/>
                <w:lang w:eastAsia="en-US"/>
              </w:rPr>
              <w:br/>
            </w:r>
            <w:r w:rsidRPr="00342929">
              <w:rPr>
                <w:rFonts w:eastAsia="Calibri" w:cs="Calibri"/>
                <w:b/>
                <w:lang w:eastAsia="en-US"/>
              </w:rPr>
              <w:t>w całkowitych kosztach przedsięwzięcia</w:t>
            </w:r>
            <w:r>
              <w:rPr>
                <w:rFonts w:eastAsia="Calibri" w:cs="Calibri"/>
                <w:b/>
                <w:lang w:eastAsia="en-US"/>
              </w:rPr>
              <w:t>:</w:t>
            </w:r>
          </w:p>
        </w:tc>
        <w:tc>
          <w:tcPr>
            <w:tcW w:w="4389" w:type="dxa"/>
          </w:tcPr>
          <w:p w14:paraId="2777A5E7" w14:textId="77777777" w:rsidR="009B3205" w:rsidRDefault="009B3205" w:rsidP="00E94669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eastAsia="Calibri" w:cs="Calibri"/>
                <w:b/>
                <w:u w:val="single"/>
                <w:lang w:eastAsia="en-US"/>
              </w:rPr>
            </w:pPr>
          </w:p>
        </w:tc>
      </w:tr>
      <w:bookmarkEnd w:id="1"/>
    </w:tbl>
    <w:p w14:paraId="4970F44D" w14:textId="77777777" w:rsidR="00461E75" w:rsidRDefault="00461E75" w:rsidP="0035294C">
      <w:pPr>
        <w:pStyle w:val="Default"/>
        <w:spacing w:line="276" w:lineRule="auto"/>
        <w:jc w:val="both"/>
        <w:rPr>
          <w:b/>
          <w:color w:val="auto"/>
          <w:sz w:val="22"/>
          <w:szCs w:val="22"/>
          <w:u w:val="single"/>
        </w:rPr>
      </w:pPr>
    </w:p>
    <w:p w14:paraId="2414062F" w14:textId="7CF645A2" w:rsidR="008F299B" w:rsidRDefault="008F299B" w:rsidP="008F299B">
      <w:pPr>
        <w:jc w:val="both"/>
      </w:pPr>
      <w:r w:rsidRPr="00553A0C">
        <w:t xml:space="preserve">Podpisy </w:t>
      </w:r>
      <w:r>
        <w:t>Wnioskodawców/-y</w:t>
      </w:r>
      <w:r w:rsidRPr="00553A0C">
        <w:t xml:space="preserve"> lub w przypadku istniejącego przedsiębiorstwa społecznego </w:t>
      </w:r>
      <w:r>
        <w:t>osoby/</w:t>
      </w:r>
      <w:r w:rsidRPr="00553A0C">
        <w:t>osób uprawnionych do jego reprezentowania</w:t>
      </w:r>
      <w:r>
        <w:t>.</w:t>
      </w:r>
    </w:p>
    <w:p w14:paraId="2F3E0D38" w14:textId="77777777" w:rsidR="008F299B" w:rsidRPr="00553A0C" w:rsidRDefault="008F299B" w:rsidP="008F299B">
      <w:pPr>
        <w:numPr>
          <w:ilvl w:val="0"/>
          <w:numId w:val="1"/>
        </w:numPr>
        <w:spacing w:before="120" w:after="0" w:line="240" w:lineRule="auto"/>
        <w:ind w:left="4604" w:hanging="357"/>
      </w:pPr>
      <w:r w:rsidRPr="00553A0C">
        <w:t>......................................</w:t>
      </w:r>
      <w:r w:rsidRPr="00553A0C">
        <w:tab/>
      </w:r>
    </w:p>
    <w:p w14:paraId="7A8DF681" w14:textId="77777777" w:rsidR="008F299B" w:rsidRDefault="008F299B" w:rsidP="008F299B">
      <w:pPr>
        <w:numPr>
          <w:ilvl w:val="0"/>
          <w:numId w:val="1"/>
        </w:numPr>
        <w:spacing w:before="120" w:after="0" w:line="240" w:lineRule="auto"/>
        <w:ind w:left="4604" w:hanging="357"/>
      </w:pPr>
      <w:r w:rsidRPr="00553A0C">
        <w:t>......................................</w:t>
      </w:r>
      <w:r w:rsidRPr="00553A0C">
        <w:tab/>
      </w:r>
    </w:p>
    <w:p w14:paraId="3336B8E9" w14:textId="77777777" w:rsidR="008F299B" w:rsidRPr="00553A0C" w:rsidRDefault="008F299B" w:rsidP="008F299B">
      <w:pPr>
        <w:numPr>
          <w:ilvl w:val="0"/>
          <w:numId w:val="1"/>
        </w:numPr>
        <w:spacing w:before="120" w:after="0" w:line="240" w:lineRule="auto"/>
        <w:ind w:left="4604" w:hanging="357"/>
      </w:pPr>
      <w:r w:rsidRPr="00553A0C">
        <w:t>......................................</w:t>
      </w:r>
      <w:r w:rsidRPr="00553A0C">
        <w:tab/>
      </w:r>
    </w:p>
    <w:p w14:paraId="55609AD6" w14:textId="77777777" w:rsidR="008F299B" w:rsidRDefault="008F299B" w:rsidP="008F299B">
      <w:pPr>
        <w:spacing w:before="120" w:after="0" w:line="240" w:lineRule="auto"/>
        <w:ind w:left="4247"/>
      </w:pPr>
      <w:r>
        <w:t>n.   …………………………………….</w:t>
      </w:r>
    </w:p>
    <w:p w14:paraId="7620D590" w14:textId="77777777" w:rsidR="008F299B" w:rsidRPr="00553A0C" w:rsidRDefault="008F299B" w:rsidP="008F299B">
      <w:pPr>
        <w:spacing w:before="120" w:after="0" w:line="240" w:lineRule="auto"/>
        <w:ind w:left="4247"/>
      </w:pPr>
    </w:p>
    <w:p w14:paraId="64ADDCA3" w14:textId="277FDABA" w:rsidR="008F299B" w:rsidRDefault="008F299B" w:rsidP="008F299B">
      <w:pPr>
        <w:spacing w:before="120" w:after="0"/>
        <w:jc w:val="right"/>
        <w:rPr>
          <w:rFonts w:cs="Arial"/>
        </w:rPr>
      </w:pPr>
      <w:r w:rsidRPr="00553A0C">
        <w:t>miejscowość, data</w:t>
      </w:r>
      <w:r w:rsidRPr="00553A0C">
        <w:rPr>
          <w:rFonts w:cs="Arial"/>
        </w:rPr>
        <w:t>.</w:t>
      </w:r>
      <w:r>
        <w:rPr>
          <w:rFonts w:cs="Arial"/>
        </w:rPr>
        <w:t>...............................</w:t>
      </w:r>
    </w:p>
    <w:p w14:paraId="1C774ADE" w14:textId="77777777" w:rsidR="008F299B" w:rsidRPr="00467035" w:rsidRDefault="008F299B" w:rsidP="008F299B">
      <w:pPr>
        <w:spacing w:before="120" w:after="0"/>
        <w:jc w:val="right"/>
        <w:rPr>
          <w:rFonts w:cs="Tahoma"/>
          <w:b/>
        </w:rPr>
      </w:pPr>
    </w:p>
    <w:p w14:paraId="6E7889D6" w14:textId="2BD7F94C" w:rsidR="003632CB" w:rsidRPr="00CD75A7" w:rsidRDefault="00160EB5" w:rsidP="0035294C">
      <w:pPr>
        <w:pStyle w:val="Default"/>
        <w:spacing w:line="276" w:lineRule="auto"/>
        <w:jc w:val="both"/>
        <w:rPr>
          <w:b/>
          <w:color w:val="auto"/>
          <w:sz w:val="22"/>
          <w:szCs w:val="22"/>
          <w:u w:val="single"/>
        </w:rPr>
      </w:pPr>
      <w:r>
        <w:rPr>
          <w:b/>
          <w:color w:val="auto"/>
          <w:sz w:val="22"/>
          <w:szCs w:val="22"/>
          <w:u w:val="single"/>
        </w:rPr>
        <w:t xml:space="preserve">Wykaz załączników do </w:t>
      </w:r>
      <w:r w:rsidR="003632CB" w:rsidRPr="00CD75A7">
        <w:rPr>
          <w:b/>
          <w:color w:val="auto"/>
          <w:sz w:val="22"/>
          <w:szCs w:val="22"/>
          <w:u w:val="single"/>
        </w:rPr>
        <w:t xml:space="preserve">wniosku: </w:t>
      </w:r>
    </w:p>
    <w:p w14:paraId="214CB95A" w14:textId="77777777" w:rsidR="003632CB" w:rsidRPr="00CF652A" w:rsidRDefault="003632CB" w:rsidP="0035294C">
      <w:pPr>
        <w:pStyle w:val="Default"/>
        <w:spacing w:line="276" w:lineRule="auto"/>
        <w:jc w:val="both"/>
        <w:rPr>
          <w:b/>
          <w:color w:val="auto"/>
          <w:sz w:val="8"/>
          <w:szCs w:val="8"/>
        </w:rPr>
      </w:pPr>
    </w:p>
    <w:p w14:paraId="176F66AC" w14:textId="77777777" w:rsidR="003632CB" w:rsidRPr="005C4170" w:rsidRDefault="003632CB" w:rsidP="00467035">
      <w:pPr>
        <w:pStyle w:val="Default"/>
        <w:numPr>
          <w:ilvl w:val="0"/>
          <w:numId w:val="9"/>
        </w:numPr>
        <w:ind w:left="426" w:hanging="37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</w:t>
      </w:r>
      <w:r w:rsidRPr="005C4170">
        <w:rPr>
          <w:color w:val="auto"/>
          <w:sz w:val="22"/>
          <w:szCs w:val="22"/>
        </w:rPr>
        <w:t xml:space="preserve"> przypadku </w:t>
      </w:r>
      <w:r>
        <w:rPr>
          <w:b/>
          <w:color w:val="auto"/>
          <w:sz w:val="22"/>
          <w:szCs w:val="22"/>
        </w:rPr>
        <w:t>nowo</w:t>
      </w:r>
      <w:r w:rsidR="00501131">
        <w:rPr>
          <w:b/>
          <w:color w:val="auto"/>
          <w:sz w:val="22"/>
          <w:szCs w:val="22"/>
        </w:rPr>
        <w:t>u</w:t>
      </w:r>
      <w:r w:rsidRPr="005C4170">
        <w:rPr>
          <w:b/>
          <w:color w:val="auto"/>
          <w:sz w:val="22"/>
          <w:szCs w:val="22"/>
        </w:rPr>
        <w:t>tworzonego</w:t>
      </w:r>
      <w:r w:rsidRPr="005C4170">
        <w:rPr>
          <w:color w:val="auto"/>
          <w:sz w:val="22"/>
          <w:szCs w:val="22"/>
        </w:rPr>
        <w:t xml:space="preserve"> przedsiębiorstwa społecznego przez:</w:t>
      </w:r>
    </w:p>
    <w:p w14:paraId="70BCCC42" w14:textId="10C21710" w:rsidR="00CC0544" w:rsidRPr="005D21E9" w:rsidRDefault="00CC0544" w:rsidP="00CC0544">
      <w:pPr>
        <w:pStyle w:val="Default"/>
        <w:numPr>
          <w:ilvl w:val="0"/>
          <w:numId w:val="8"/>
        </w:numPr>
        <w:spacing w:before="120"/>
        <w:ind w:left="709" w:hanging="357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TYP 1 - </w:t>
      </w:r>
      <w:r w:rsidRPr="005C4170">
        <w:rPr>
          <w:b/>
          <w:color w:val="auto"/>
          <w:sz w:val="22"/>
          <w:szCs w:val="22"/>
        </w:rPr>
        <w:t>osoby prawne:</w:t>
      </w:r>
    </w:p>
    <w:p w14:paraId="15F50042" w14:textId="16C1E0D3" w:rsidR="00CC0544" w:rsidRPr="004B5187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B5187">
        <w:rPr>
          <w:rFonts w:cs="Calibri"/>
        </w:rPr>
        <w:t xml:space="preserve">biznesplan dla nowopowstałych przedsiębiorstw społecznych wraz z wymaganymi załącznikami – </w:t>
      </w:r>
      <w:r w:rsidRPr="00501131">
        <w:rPr>
          <w:rFonts w:cs="Calibri"/>
        </w:rPr>
        <w:t>załącznik nr 3</w:t>
      </w:r>
      <w:r>
        <w:rPr>
          <w:rFonts w:cs="Calibri"/>
        </w:rPr>
        <w:t>a</w:t>
      </w:r>
      <w:r w:rsidRPr="00501131">
        <w:rPr>
          <w:rFonts w:cs="Calibri"/>
        </w:rPr>
        <w:t xml:space="preserve"> do Regulaminu</w:t>
      </w:r>
      <w:r w:rsidR="00ED7EEC">
        <w:rPr>
          <w:rFonts w:cs="Calibri"/>
        </w:rPr>
        <w:t>,</w:t>
      </w:r>
    </w:p>
    <w:p w14:paraId="73179640" w14:textId="26DAB32E" w:rsidR="00CC0544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>potwierdzenie ukończenia wsparcia szkoleniowo-doradczego</w:t>
      </w:r>
      <w:r>
        <w:rPr>
          <w:rFonts w:cs="Calibri"/>
        </w:rPr>
        <w:t xml:space="preserve"> przez osoby oddelegowane przez Grupę Inicjatywną</w:t>
      </w:r>
      <w:r w:rsidR="00ED7EEC">
        <w:rPr>
          <w:rFonts w:cs="Calibri"/>
        </w:rPr>
        <w:t>,</w:t>
      </w:r>
    </w:p>
    <w:p w14:paraId="6AEC10E1" w14:textId="2F18ABDA" w:rsidR="00CC0544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Pr="005C4170">
        <w:rPr>
          <w:rFonts w:cs="Calibri"/>
        </w:rPr>
        <w:t xml:space="preserve">świadczenie </w:t>
      </w:r>
      <w:r>
        <w:rPr>
          <w:rFonts w:cs="Calibri"/>
        </w:rPr>
        <w:t xml:space="preserve">każdej </w:t>
      </w:r>
      <w:r w:rsidRPr="005C4170">
        <w:rPr>
          <w:rFonts w:cs="Calibri"/>
        </w:rPr>
        <w:t>osoby, która zostanie zatrudniona na nowo utworzonym stanowisku pracy</w:t>
      </w:r>
      <w:r>
        <w:rPr>
          <w:rFonts w:cs="Calibri"/>
        </w:rPr>
        <w:t xml:space="preserve"> – załącznik nr 9 do Regulaminu</w:t>
      </w:r>
      <w:r w:rsidR="00ED7EEC">
        <w:rPr>
          <w:rFonts w:cs="Calibri"/>
        </w:rPr>
        <w:t>,</w:t>
      </w:r>
    </w:p>
    <w:p w14:paraId="51CAD7A4" w14:textId="33CD452E" w:rsidR="00302D33" w:rsidRDefault="0003528B" w:rsidP="0003528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komplet dokumentów zgłoszeniowych dla wszystkich </w:t>
      </w:r>
      <w:r w:rsidR="00302D33">
        <w:rPr>
          <w:rFonts w:cs="Calibri"/>
        </w:rPr>
        <w:t>osób przewidzianych do zatrudnienia na</w:t>
      </w:r>
      <w:r>
        <w:rPr>
          <w:rFonts w:cs="Calibri"/>
        </w:rPr>
        <w:t xml:space="preserve"> nowoutworzonych miejscach pracy, obejmujący:</w:t>
      </w:r>
    </w:p>
    <w:p w14:paraId="64E3D40B" w14:textId="2CFB703C" w:rsidR="0003528B" w:rsidRDefault="004A7301" w:rsidP="0003528B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f</w:t>
      </w:r>
      <w:r w:rsidR="0003528B">
        <w:rPr>
          <w:rFonts w:cs="Calibri"/>
        </w:rPr>
        <w:t>ormularz zgłoszeniowy</w:t>
      </w:r>
      <w:r w:rsidR="008744C3">
        <w:rPr>
          <w:rFonts w:cs="Calibri"/>
        </w:rPr>
        <w:t xml:space="preserve"> osoby fizycznej</w:t>
      </w:r>
      <w:r w:rsidR="00390D46">
        <w:rPr>
          <w:rFonts w:cs="Calibri"/>
        </w:rPr>
        <w:t>,</w:t>
      </w:r>
    </w:p>
    <w:p w14:paraId="27D2E649" w14:textId="7682E1BF" w:rsidR="0003528B" w:rsidRDefault="004A7301" w:rsidP="0003528B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="00390D46">
        <w:rPr>
          <w:rFonts w:cs="Calibri"/>
        </w:rPr>
        <w:t>świadczenie o spełnieniu kryteriów kwalifikacyjnych do udziału w projekcie,</w:t>
      </w:r>
    </w:p>
    <w:p w14:paraId="1A1418C1" w14:textId="037690FE" w:rsidR="004A7301" w:rsidRPr="004A7301" w:rsidRDefault="004A7301" w:rsidP="004A730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d</w:t>
      </w:r>
      <w:r w:rsidRPr="004A7301">
        <w:rPr>
          <w:rFonts w:cs="Calibri"/>
        </w:rPr>
        <w:t>eklaracja uczestnictwa osoby fizycznej w projekcie</w:t>
      </w:r>
      <w:r w:rsidR="00ED7EEC">
        <w:rPr>
          <w:rFonts w:cs="Calibri"/>
        </w:rPr>
        <w:t>,</w:t>
      </w:r>
    </w:p>
    <w:p w14:paraId="052F15C1" w14:textId="76A5207C" w:rsidR="00390D46" w:rsidRPr="004A7301" w:rsidRDefault="004A7301" w:rsidP="004A730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Pr="004A7301">
        <w:rPr>
          <w:rFonts w:cs="Calibri"/>
        </w:rPr>
        <w:t>świadczenie o zapoznaniu się z klauzulą informacyjną</w:t>
      </w:r>
      <w:r w:rsidR="00ED7EEC">
        <w:rPr>
          <w:rFonts w:cs="Calibri"/>
        </w:rPr>
        <w:t>,</w:t>
      </w:r>
    </w:p>
    <w:p w14:paraId="7D507CD9" w14:textId="37DC2870" w:rsidR="00CC0544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dokumenty potwierdzające kwalifikowalność osób przewidzianych do zatrudnienia na nowoutworzonych miejscach pracy</w:t>
      </w:r>
      <w:r w:rsidR="00ED7EEC">
        <w:rPr>
          <w:rFonts w:cs="Calibri"/>
        </w:rPr>
        <w:t>,</w:t>
      </w:r>
    </w:p>
    <w:p w14:paraId="13D28D71" w14:textId="1408200A" w:rsidR="00CC0544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 xml:space="preserve">oświadczenie </w:t>
      </w:r>
      <w:r>
        <w:rPr>
          <w:rFonts w:cs="Calibri"/>
        </w:rPr>
        <w:t xml:space="preserve">osoby prawnej mającej założyć przedsiębiorstwo </w:t>
      </w:r>
      <w:r w:rsidRPr="007E2A3D">
        <w:rPr>
          <w:rFonts w:cs="Calibri"/>
        </w:rPr>
        <w:t xml:space="preserve">społeczne </w:t>
      </w:r>
      <w:r>
        <w:rPr>
          <w:rFonts w:cs="Calibri"/>
        </w:rPr>
        <w:t xml:space="preserve">(dotyczy wszystkich osób prawnych wchodzących w skład Grupy Inicjatywnej) </w:t>
      </w:r>
      <w:r w:rsidRPr="007E2A3D">
        <w:rPr>
          <w:rFonts w:cs="Calibri"/>
        </w:rPr>
        <w:t>– załącznik nr 1</w:t>
      </w:r>
      <w:r>
        <w:rPr>
          <w:rFonts w:cs="Calibri"/>
        </w:rPr>
        <w:t>1</w:t>
      </w:r>
      <w:r w:rsidRPr="007E2A3D">
        <w:rPr>
          <w:rFonts w:cs="Calibri"/>
        </w:rPr>
        <w:t xml:space="preserve"> do</w:t>
      </w:r>
      <w:r>
        <w:rPr>
          <w:rFonts w:cs="Calibri"/>
        </w:rPr>
        <w:t xml:space="preserve"> Regulaminu</w:t>
      </w:r>
      <w:r w:rsidR="00ED7EEC">
        <w:rPr>
          <w:rFonts w:cs="Calibri"/>
        </w:rPr>
        <w:t>.</w:t>
      </w:r>
    </w:p>
    <w:p w14:paraId="169BC40C" w14:textId="77777777" w:rsidR="00CC0544" w:rsidRDefault="00CC0544" w:rsidP="00CC0544">
      <w:pPr>
        <w:pStyle w:val="Default"/>
        <w:ind w:left="709"/>
        <w:jc w:val="both"/>
        <w:rPr>
          <w:b/>
          <w:color w:val="auto"/>
          <w:sz w:val="22"/>
          <w:szCs w:val="22"/>
        </w:rPr>
      </w:pPr>
    </w:p>
    <w:p w14:paraId="27C29812" w14:textId="4A5B4489" w:rsidR="003632CB" w:rsidRPr="005C4170" w:rsidRDefault="00CC0544" w:rsidP="00467035">
      <w:pPr>
        <w:pStyle w:val="Default"/>
        <w:numPr>
          <w:ilvl w:val="0"/>
          <w:numId w:val="8"/>
        </w:numPr>
        <w:ind w:left="709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TYP 2 - </w:t>
      </w:r>
      <w:r w:rsidR="003632CB" w:rsidRPr="005C4170">
        <w:rPr>
          <w:b/>
          <w:color w:val="auto"/>
          <w:sz w:val="22"/>
          <w:szCs w:val="22"/>
        </w:rPr>
        <w:t>osoby fizyczne:</w:t>
      </w:r>
    </w:p>
    <w:p w14:paraId="6F50BE3B" w14:textId="77777777" w:rsidR="003632CB" w:rsidRPr="00501131" w:rsidRDefault="005D21E9" w:rsidP="007C306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501131">
        <w:rPr>
          <w:rFonts w:cs="Calibri"/>
          <w:bCs/>
        </w:rPr>
        <w:t>b</w:t>
      </w:r>
      <w:r w:rsidR="003632CB" w:rsidRPr="00501131">
        <w:rPr>
          <w:rFonts w:cs="Calibri"/>
          <w:bCs/>
        </w:rPr>
        <w:t xml:space="preserve">iznesplan </w:t>
      </w:r>
      <w:r w:rsidRPr="00501131">
        <w:rPr>
          <w:rFonts w:cs="Calibri"/>
          <w:bCs/>
        </w:rPr>
        <w:t xml:space="preserve">dla nowopowstałych </w:t>
      </w:r>
      <w:r w:rsidR="003632CB" w:rsidRPr="00501131">
        <w:rPr>
          <w:rFonts w:cs="Calibri"/>
          <w:bCs/>
        </w:rPr>
        <w:t>przedsiębiorstw społeczn</w:t>
      </w:r>
      <w:r w:rsidRPr="00501131">
        <w:rPr>
          <w:rFonts w:cs="Calibri"/>
          <w:bCs/>
        </w:rPr>
        <w:t>ych wraz z wymaganymi załącznikami</w:t>
      </w:r>
      <w:r w:rsidR="00501131" w:rsidRPr="00501131">
        <w:rPr>
          <w:rFonts w:cs="Calibri"/>
          <w:bCs/>
        </w:rPr>
        <w:t xml:space="preserve"> </w:t>
      </w:r>
      <w:r w:rsidR="00321DE3">
        <w:rPr>
          <w:rFonts w:cs="Calibri"/>
          <w:bCs/>
        </w:rPr>
        <w:t xml:space="preserve">– </w:t>
      </w:r>
      <w:r w:rsidR="00501131" w:rsidRPr="00501131">
        <w:rPr>
          <w:rFonts w:cs="Calibri"/>
        </w:rPr>
        <w:t>załącznik nr 3</w:t>
      </w:r>
      <w:r w:rsidR="00560044">
        <w:rPr>
          <w:rFonts w:cs="Calibri"/>
        </w:rPr>
        <w:t>a</w:t>
      </w:r>
      <w:r w:rsidR="00501131" w:rsidRPr="00501131">
        <w:rPr>
          <w:rFonts w:cs="Calibri"/>
        </w:rPr>
        <w:t xml:space="preserve"> do Regulaminu</w:t>
      </w:r>
    </w:p>
    <w:p w14:paraId="079ED985" w14:textId="77777777" w:rsidR="003632CB" w:rsidRDefault="003632CB" w:rsidP="0046703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>potwierdzenie ukończenia wsparcia szkoleniowo-doradczego</w:t>
      </w:r>
      <w:r w:rsidR="004B5187">
        <w:rPr>
          <w:rFonts w:cs="Calibri"/>
        </w:rPr>
        <w:t xml:space="preserve"> przez członków Grupy Inicjatywnej</w:t>
      </w:r>
    </w:p>
    <w:p w14:paraId="740B6EFF" w14:textId="015D240F" w:rsidR="00B56839" w:rsidRDefault="00B56839" w:rsidP="00B5683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Pr="005C4170">
        <w:rPr>
          <w:rFonts w:cs="Calibri"/>
        </w:rPr>
        <w:t xml:space="preserve">świadczenie </w:t>
      </w:r>
      <w:r w:rsidR="004B5187">
        <w:rPr>
          <w:rFonts w:cs="Calibri"/>
        </w:rPr>
        <w:t xml:space="preserve">każdej </w:t>
      </w:r>
      <w:r w:rsidRPr="005C4170">
        <w:rPr>
          <w:rFonts w:cs="Calibri"/>
        </w:rPr>
        <w:t>osoby, która zostanie zatrudniona na nowo utworzonym stanowisku pracy</w:t>
      </w:r>
      <w:r>
        <w:rPr>
          <w:rFonts w:cs="Calibri"/>
        </w:rPr>
        <w:t xml:space="preserve"> – załącznik nr </w:t>
      </w:r>
      <w:r w:rsidR="00CF652A">
        <w:rPr>
          <w:rFonts w:cs="Calibri"/>
        </w:rPr>
        <w:t>9</w:t>
      </w:r>
      <w:r>
        <w:rPr>
          <w:rFonts w:cs="Calibri"/>
        </w:rPr>
        <w:t xml:space="preserve"> do Regulaminu</w:t>
      </w:r>
    </w:p>
    <w:p w14:paraId="59BEC0AB" w14:textId="77777777" w:rsidR="00697FA0" w:rsidRDefault="00697FA0" w:rsidP="00697FA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komplet dokumentów zgłoszeniowych dla wszystkich osób przewidzianych do zatrudnienia na nowoutworzonych miejscach pracy, obejmujący:</w:t>
      </w:r>
    </w:p>
    <w:p w14:paraId="05F255C3" w14:textId="77777777" w:rsidR="00697FA0" w:rsidRDefault="00697FA0" w:rsidP="00697FA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formularz zgłoszeniowy osoby fizycznej,</w:t>
      </w:r>
    </w:p>
    <w:p w14:paraId="3CD0D40F" w14:textId="77777777" w:rsidR="00697FA0" w:rsidRDefault="00697FA0" w:rsidP="00697FA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świadczenie o spełnieniu kryteriów kwalifikacyjnych do udziału w projekcie,</w:t>
      </w:r>
    </w:p>
    <w:p w14:paraId="32642276" w14:textId="77777777" w:rsidR="00697FA0" w:rsidRPr="004A7301" w:rsidRDefault="00697FA0" w:rsidP="00697FA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d</w:t>
      </w:r>
      <w:r w:rsidRPr="004A7301">
        <w:rPr>
          <w:rFonts w:cs="Calibri"/>
        </w:rPr>
        <w:t>eklaracja uczestnictwa osoby fizycznej w projekcie</w:t>
      </w:r>
      <w:r>
        <w:rPr>
          <w:rFonts w:cs="Calibri"/>
        </w:rPr>
        <w:t>,</w:t>
      </w:r>
    </w:p>
    <w:p w14:paraId="1F7EACFA" w14:textId="1B6A062C" w:rsidR="00697FA0" w:rsidRPr="00697FA0" w:rsidRDefault="00697FA0" w:rsidP="00697FA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Pr="004A7301">
        <w:rPr>
          <w:rFonts w:cs="Calibri"/>
        </w:rPr>
        <w:t>świadczenie o zapoznaniu się z klauzulą informacyjną</w:t>
      </w:r>
      <w:r>
        <w:rPr>
          <w:rFonts w:cs="Calibri"/>
        </w:rPr>
        <w:t>,</w:t>
      </w:r>
    </w:p>
    <w:p w14:paraId="75AE28DD" w14:textId="77777777" w:rsidR="00501131" w:rsidRDefault="00B56839" w:rsidP="0046703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dokumenty potwierdzające kwalifikowalność </w:t>
      </w:r>
      <w:r w:rsidR="00501131">
        <w:rPr>
          <w:rFonts w:cs="Calibri"/>
        </w:rPr>
        <w:t>osób przewidzianych do zatrudnienia na nowoutworzonych miejscach pracy</w:t>
      </w:r>
    </w:p>
    <w:p w14:paraId="3562ACC8" w14:textId="594B0341" w:rsidR="005D21E9" w:rsidRDefault="003632CB" w:rsidP="007A282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D21E9">
        <w:rPr>
          <w:rFonts w:cs="Calibri"/>
          <w:color w:val="000000" w:themeColor="text1"/>
        </w:rPr>
        <w:lastRenderedPageBreak/>
        <w:t xml:space="preserve">oświadczenie osoby fizycznej mającej założyć przedsiębiorstwo społeczne (dotyczy wszystkich osób z Grupy Inicjatywnej) </w:t>
      </w:r>
      <w:r w:rsidR="006D5883" w:rsidRPr="005D21E9">
        <w:rPr>
          <w:rFonts w:cs="Calibri"/>
          <w:color w:val="000000" w:themeColor="text1"/>
        </w:rPr>
        <w:t>–</w:t>
      </w:r>
      <w:r w:rsidRPr="005D21E9">
        <w:rPr>
          <w:rFonts w:cs="Calibri"/>
          <w:color w:val="000000" w:themeColor="text1"/>
        </w:rPr>
        <w:t xml:space="preserve"> załącznik nr 1</w:t>
      </w:r>
      <w:r w:rsidR="00CF652A">
        <w:rPr>
          <w:rFonts w:cs="Calibri"/>
          <w:color w:val="000000" w:themeColor="text1"/>
        </w:rPr>
        <w:t>0</w:t>
      </w:r>
      <w:r w:rsidRPr="005D21E9">
        <w:rPr>
          <w:rFonts w:cs="Calibri"/>
          <w:color w:val="000000" w:themeColor="text1"/>
        </w:rPr>
        <w:t xml:space="preserve"> do Regulaminu</w:t>
      </w:r>
    </w:p>
    <w:p w14:paraId="258B504C" w14:textId="77777777" w:rsidR="003632CB" w:rsidRPr="00A0292C" w:rsidRDefault="003632CB" w:rsidP="0046703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4"/>
        </w:rPr>
      </w:pPr>
    </w:p>
    <w:p w14:paraId="7B1A0CA0" w14:textId="77777777" w:rsidR="00CC0544" w:rsidRPr="005C4170" w:rsidRDefault="00CC0544" w:rsidP="00CC054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4130763C" w14:textId="2CC77681" w:rsidR="00CC0544" w:rsidRPr="005C4170" w:rsidRDefault="00CC0544" w:rsidP="00CC0544">
      <w:pPr>
        <w:pStyle w:val="Default"/>
        <w:numPr>
          <w:ilvl w:val="0"/>
          <w:numId w:val="9"/>
        </w:numPr>
        <w:ind w:left="426" w:hanging="371"/>
        <w:jc w:val="both"/>
        <w:rPr>
          <w:color w:val="auto"/>
          <w:sz w:val="22"/>
          <w:szCs w:val="22"/>
        </w:rPr>
      </w:pPr>
      <w:r w:rsidRPr="00CC0544">
        <w:rPr>
          <w:b/>
          <w:color w:val="auto"/>
          <w:sz w:val="22"/>
          <w:szCs w:val="22"/>
        </w:rPr>
        <w:t>TYP 3</w:t>
      </w:r>
      <w:r>
        <w:rPr>
          <w:color w:val="auto"/>
          <w:sz w:val="22"/>
          <w:szCs w:val="22"/>
        </w:rPr>
        <w:t xml:space="preserve"> - </w:t>
      </w:r>
      <w:r w:rsidRPr="005C4170">
        <w:rPr>
          <w:color w:val="auto"/>
          <w:sz w:val="22"/>
          <w:szCs w:val="22"/>
        </w:rPr>
        <w:t xml:space="preserve">w przypadku </w:t>
      </w:r>
      <w:r w:rsidRPr="002962B7">
        <w:rPr>
          <w:b/>
          <w:color w:val="auto"/>
          <w:sz w:val="22"/>
          <w:szCs w:val="22"/>
        </w:rPr>
        <w:t>podmiotu ekonomii społecznej</w:t>
      </w:r>
      <w:r w:rsidRPr="002962B7">
        <w:rPr>
          <w:color w:val="auto"/>
          <w:sz w:val="22"/>
          <w:szCs w:val="22"/>
        </w:rPr>
        <w:t xml:space="preserve"> przekształcanego w</w:t>
      </w:r>
      <w:r w:rsidRPr="005C4170">
        <w:rPr>
          <w:color w:val="auto"/>
          <w:sz w:val="22"/>
          <w:szCs w:val="22"/>
        </w:rPr>
        <w:t xml:space="preserve"> przedsiębiorstwo społeczne:</w:t>
      </w:r>
    </w:p>
    <w:p w14:paraId="7B34B961" w14:textId="77777777" w:rsidR="00CC0544" w:rsidRPr="00F42D87" w:rsidRDefault="00CC0544" w:rsidP="00CC054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F42D87">
        <w:rPr>
          <w:rFonts w:cs="Arial"/>
          <w:color w:val="000000"/>
        </w:rPr>
        <w:t>biznesplan dla nowopowstałych przedsiębiorstw społecznych wraz z wymaganymi załącznikami – załącznik nr 3a do Regulaminu</w:t>
      </w:r>
    </w:p>
    <w:p w14:paraId="30B8B96C" w14:textId="77777777" w:rsidR="00CC0544" w:rsidRPr="00F42D87" w:rsidRDefault="00CC0544" w:rsidP="00CC054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F42D87">
        <w:rPr>
          <w:rFonts w:cs="Arial"/>
          <w:color w:val="000000"/>
        </w:rPr>
        <w:t>potwierdzenie ukończenia wsparcia szkoleniowo-doradczego przez osoby oddelegowane przez Grupę Inicjatywną</w:t>
      </w:r>
    </w:p>
    <w:p w14:paraId="39AE2F63" w14:textId="77777777" w:rsidR="00CC0544" w:rsidRDefault="00CC0544" w:rsidP="00CC054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F42D87">
        <w:rPr>
          <w:rFonts w:cs="Arial"/>
          <w:color w:val="000000"/>
        </w:rPr>
        <w:t xml:space="preserve">oświadczenie każdej osoby, która zostanie zatrudniona na nowo utworzonym stanowisku pracy – załącznik nr </w:t>
      </w:r>
      <w:r>
        <w:rPr>
          <w:rFonts w:cs="Arial"/>
          <w:color w:val="000000"/>
        </w:rPr>
        <w:t>9</w:t>
      </w:r>
      <w:r w:rsidRPr="00F42D87">
        <w:rPr>
          <w:rFonts w:cs="Arial"/>
          <w:color w:val="000000"/>
        </w:rPr>
        <w:t xml:space="preserve"> do Regulamin</w:t>
      </w:r>
      <w:r>
        <w:rPr>
          <w:rFonts w:cs="Arial"/>
          <w:color w:val="000000"/>
        </w:rPr>
        <w:t>u</w:t>
      </w:r>
    </w:p>
    <w:p w14:paraId="0CAE6AAD" w14:textId="77777777" w:rsidR="00970828" w:rsidRDefault="00970828" w:rsidP="0097082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komplet dokumentów zgłoszeniowych dla wszystkich osób przewidzianych do zatrudnienia na nowoutworzonych miejscach pracy, obejmujący:</w:t>
      </w:r>
    </w:p>
    <w:p w14:paraId="1A3F3715" w14:textId="77777777" w:rsidR="00970828" w:rsidRDefault="00970828" w:rsidP="0097082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formularz zgłoszeniowy osoby fizycznej,</w:t>
      </w:r>
    </w:p>
    <w:p w14:paraId="0630D801" w14:textId="77777777" w:rsidR="00970828" w:rsidRDefault="00970828" w:rsidP="0097082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świadczenie o spełnieniu kryteriów kwalifikacyjnych do udziału w projekcie,</w:t>
      </w:r>
    </w:p>
    <w:p w14:paraId="1ADB5AC2" w14:textId="77777777" w:rsidR="00970828" w:rsidRPr="004A7301" w:rsidRDefault="00970828" w:rsidP="0097082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d</w:t>
      </w:r>
      <w:r w:rsidRPr="004A7301">
        <w:rPr>
          <w:rFonts w:cs="Calibri"/>
        </w:rPr>
        <w:t>eklaracja uczestnictwa osoby fizycznej w projekcie</w:t>
      </w:r>
      <w:r>
        <w:rPr>
          <w:rFonts w:cs="Calibri"/>
        </w:rPr>
        <w:t>,</w:t>
      </w:r>
    </w:p>
    <w:p w14:paraId="6C358763" w14:textId="77777777" w:rsidR="00970828" w:rsidRPr="004A7301" w:rsidRDefault="00970828" w:rsidP="0097082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Pr="004A7301">
        <w:rPr>
          <w:rFonts w:cs="Calibri"/>
        </w:rPr>
        <w:t>świadczenie o zapoznaniu się z klauzulą informacyjną</w:t>
      </w:r>
      <w:r>
        <w:rPr>
          <w:rFonts w:cs="Calibri"/>
        </w:rPr>
        <w:t>,</w:t>
      </w:r>
    </w:p>
    <w:p w14:paraId="6A5CC9EB" w14:textId="77777777" w:rsidR="00CC0544" w:rsidRPr="00C22288" w:rsidRDefault="00CC0544" w:rsidP="00C222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42D87">
        <w:rPr>
          <w:rFonts w:cs="Arial"/>
          <w:color w:val="000000"/>
        </w:rPr>
        <w:t xml:space="preserve">dokumenty potwierdzające kwalifikowalność osób przewidzianych do zatrudnienia na </w:t>
      </w:r>
      <w:r w:rsidRPr="00C22288">
        <w:rPr>
          <w:rFonts w:cs="Calibri"/>
        </w:rPr>
        <w:t>nowoutworzonych miejscach pracy</w:t>
      </w:r>
    </w:p>
    <w:p w14:paraId="04BB3E3A" w14:textId="5A1922C3" w:rsidR="00CC0544" w:rsidRPr="00C22288" w:rsidRDefault="00DD128D" w:rsidP="00C222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22288">
        <w:rPr>
          <w:rFonts w:cs="Calibri"/>
        </w:rPr>
        <w:t xml:space="preserve">aktualny </w:t>
      </w:r>
      <w:r w:rsidR="00970828" w:rsidRPr="00C22288">
        <w:rPr>
          <w:rFonts w:cs="Calibri"/>
        </w:rPr>
        <w:t>wyciąg z</w:t>
      </w:r>
      <w:r w:rsidR="00CC0544" w:rsidRPr="00C22288">
        <w:rPr>
          <w:rFonts w:cs="Calibri"/>
        </w:rPr>
        <w:t xml:space="preserve"> Krajowego Rejestru Sądowego lub rejestru działalności oświatowej  lub kulturalnej,</w:t>
      </w:r>
    </w:p>
    <w:p w14:paraId="5349BCE3" w14:textId="77777777" w:rsidR="00CC0544" w:rsidRPr="00C22288" w:rsidRDefault="00CC0544" w:rsidP="00C222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22288">
        <w:rPr>
          <w:rFonts w:cs="Calibri"/>
        </w:rPr>
        <w:t xml:space="preserve">formularz informacji przedstawionych przy ubieganiu się o pomoc de </w:t>
      </w:r>
      <w:proofErr w:type="spellStart"/>
      <w:r w:rsidRPr="00C22288">
        <w:rPr>
          <w:rFonts w:cs="Calibri"/>
        </w:rPr>
        <w:t>minimis</w:t>
      </w:r>
      <w:proofErr w:type="spellEnd"/>
    </w:p>
    <w:p w14:paraId="4CD65ED9" w14:textId="7295C10E" w:rsidR="00CC0544" w:rsidRPr="00C22288" w:rsidRDefault="00CC0544" w:rsidP="00C222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22288">
        <w:rPr>
          <w:rFonts w:cs="Calibri"/>
        </w:rPr>
        <w:t xml:space="preserve">oświadczenie o nieotrzymaniu, w roku kalendarzowym, w którym Wnioskodawca składa wniosek oraz w poprzedzających go dwóch latach kalendarzowych, pomocy de </w:t>
      </w:r>
      <w:proofErr w:type="spellStart"/>
      <w:r w:rsidRPr="00C22288">
        <w:rPr>
          <w:rFonts w:cs="Calibri"/>
        </w:rPr>
        <w:t>minimis</w:t>
      </w:r>
      <w:proofErr w:type="spellEnd"/>
      <w:r w:rsidRPr="00C22288">
        <w:rPr>
          <w:rFonts w:cs="Calibri"/>
        </w:rPr>
        <w:t xml:space="preserve"> </w:t>
      </w:r>
      <w:r w:rsidRPr="00C22288">
        <w:rPr>
          <w:rFonts w:cs="Calibri"/>
        </w:rPr>
        <w:br/>
        <w:t xml:space="preserve">z różnych źródeł i w różnych formach lub </w:t>
      </w:r>
      <w:r w:rsidR="008D2969" w:rsidRPr="00C22288">
        <w:rPr>
          <w:rFonts w:cs="Calibri"/>
        </w:rPr>
        <w:t xml:space="preserve"> </w:t>
      </w:r>
      <w:r w:rsidRPr="00C22288">
        <w:rPr>
          <w:rFonts w:cs="Calibri"/>
        </w:rPr>
        <w:t>oświadczenie</w:t>
      </w:r>
      <w:r w:rsidRPr="008D2969">
        <w:rPr>
          <w:rFonts w:cs="Calibri"/>
        </w:rPr>
        <w:t xml:space="preserve"> o wysokości otrzymanej pomocy de </w:t>
      </w:r>
      <w:proofErr w:type="spellStart"/>
      <w:r w:rsidRPr="008D2969">
        <w:rPr>
          <w:rFonts w:cs="Calibri"/>
        </w:rPr>
        <w:t>minimis</w:t>
      </w:r>
      <w:proofErr w:type="spellEnd"/>
      <w:r w:rsidRPr="008D2969">
        <w:rPr>
          <w:rFonts w:cs="Calibri"/>
        </w:rPr>
        <w:t xml:space="preserve"> w roku kalendarzowym, w którym Wnioskodawca składa wniosek oraz w poprzedzających go dwóch latach kalendarzowych wraz z zaświadczeniami o pomocy de </w:t>
      </w:r>
      <w:proofErr w:type="spellStart"/>
      <w:r w:rsidRPr="008D2969">
        <w:rPr>
          <w:rFonts w:cs="Calibri"/>
        </w:rPr>
        <w:t>minimis</w:t>
      </w:r>
      <w:proofErr w:type="spellEnd"/>
      <w:r w:rsidRPr="008D2969">
        <w:rPr>
          <w:rFonts w:cs="Calibri"/>
        </w:rPr>
        <w:t>, wystawionymi przez podmioty udzielające pomocy</w:t>
      </w:r>
    </w:p>
    <w:p w14:paraId="156DF23A" w14:textId="77777777" w:rsidR="00CC0544" w:rsidRPr="00F42D87" w:rsidRDefault="00CC0544" w:rsidP="00CC054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42D87">
        <w:rPr>
          <w:rFonts w:cs="Calibri"/>
        </w:rPr>
        <w:t>oświadczenie PES przekształcanego w PS – załącznik nr  1</w:t>
      </w:r>
      <w:r>
        <w:rPr>
          <w:rFonts w:cs="Calibri"/>
        </w:rPr>
        <w:t>2</w:t>
      </w:r>
      <w:r w:rsidRPr="00F42D87">
        <w:rPr>
          <w:rFonts w:cs="Calibri"/>
        </w:rPr>
        <w:t xml:space="preserve"> do Regulaminu</w:t>
      </w:r>
    </w:p>
    <w:p w14:paraId="122FDC5A" w14:textId="77777777" w:rsidR="003632CB" w:rsidRPr="00A0292C" w:rsidRDefault="003632CB" w:rsidP="00467035">
      <w:pPr>
        <w:autoSpaceDE w:val="0"/>
        <w:autoSpaceDN w:val="0"/>
        <w:adjustRightInd w:val="0"/>
        <w:spacing w:line="240" w:lineRule="auto"/>
        <w:rPr>
          <w:rFonts w:cs="Calibri"/>
          <w:sz w:val="8"/>
        </w:rPr>
      </w:pPr>
    </w:p>
    <w:p w14:paraId="51251859" w14:textId="6B69C914" w:rsidR="003632CB" w:rsidRPr="005C4170" w:rsidRDefault="00CC0544" w:rsidP="00467035">
      <w:pPr>
        <w:pStyle w:val="Default"/>
        <w:numPr>
          <w:ilvl w:val="0"/>
          <w:numId w:val="9"/>
        </w:numPr>
        <w:ind w:left="426" w:hanging="371"/>
        <w:jc w:val="both"/>
        <w:rPr>
          <w:color w:val="auto"/>
          <w:sz w:val="22"/>
          <w:szCs w:val="22"/>
        </w:rPr>
      </w:pPr>
      <w:r w:rsidRPr="00CC0544">
        <w:rPr>
          <w:b/>
          <w:color w:val="auto"/>
          <w:sz w:val="22"/>
          <w:szCs w:val="22"/>
        </w:rPr>
        <w:t>TYP 4 -</w:t>
      </w:r>
      <w:r>
        <w:rPr>
          <w:color w:val="auto"/>
          <w:sz w:val="22"/>
          <w:szCs w:val="22"/>
        </w:rPr>
        <w:t xml:space="preserve"> </w:t>
      </w:r>
      <w:r w:rsidR="003632CB">
        <w:rPr>
          <w:color w:val="auto"/>
          <w:sz w:val="22"/>
          <w:szCs w:val="22"/>
        </w:rPr>
        <w:t>W</w:t>
      </w:r>
      <w:r w:rsidR="003632CB" w:rsidRPr="005C4170">
        <w:rPr>
          <w:color w:val="auto"/>
          <w:sz w:val="22"/>
          <w:szCs w:val="22"/>
        </w:rPr>
        <w:t xml:space="preserve"> przypadku </w:t>
      </w:r>
      <w:r w:rsidR="003632CB" w:rsidRPr="001C08ED">
        <w:rPr>
          <w:b/>
          <w:color w:val="auto"/>
          <w:sz w:val="22"/>
          <w:szCs w:val="22"/>
        </w:rPr>
        <w:t>istniejącego</w:t>
      </w:r>
      <w:r w:rsidR="003632CB" w:rsidRPr="005C4170">
        <w:rPr>
          <w:color w:val="auto"/>
          <w:sz w:val="22"/>
          <w:szCs w:val="22"/>
        </w:rPr>
        <w:t xml:space="preserve"> przedsiębiorstwa społecznego:</w:t>
      </w:r>
    </w:p>
    <w:p w14:paraId="1723FC41" w14:textId="77777777" w:rsidR="003632CB" w:rsidRPr="005D21E9" w:rsidRDefault="005D21E9" w:rsidP="005D21E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b</w:t>
      </w:r>
      <w:r w:rsidRPr="005D21E9">
        <w:rPr>
          <w:rFonts w:cs="Calibri"/>
          <w:bCs/>
        </w:rPr>
        <w:t>iznesplan dla istniejącego przedsiębiorstwa społecznego wraz z wymaganymi załącznikami</w:t>
      </w:r>
      <w:r w:rsidR="003B7990">
        <w:rPr>
          <w:rFonts w:cs="Calibri"/>
          <w:bCs/>
        </w:rPr>
        <w:t xml:space="preserve"> </w:t>
      </w:r>
      <w:r w:rsidR="003B7990" w:rsidRPr="004B5187">
        <w:rPr>
          <w:rFonts w:cs="Calibri"/>
        </w:rPr>
        <w:t xml:space="preserve">– </w:t>
      </w:r>
      <w:r w:rsidR="003B7990" w:rsidRPr="00501131">
        <w:rPr>
          <w:rFonts w:cs="Calibri"/>
        </w:rPr>
        <w:t>załącznik nr 3</w:t>
      </w:r>
      <w:r w:rsidR="003B7990">
        <w:rPr>
          <w:rFonts w:cs="Calibri"/>
        </w:rPr>
        <w:t>b</w:t>
      </w:r>
      <w:r w:rsidR="003B7990" w:rsidRPr="00501131">
        <w:rPr>
          <w:rFonts w:cs="Calibri"/>
        </w:rPr>
        <w:t xml:space="preserve"> do Regulaminu</w:t>
      </w:r>
    </w:p>
    <w:p w14:paraId="5A910EFF" w14:textId="77777777" w:rsidR="003632CB" w:rsidRPr="00D52B4B" w:rsidRDefault="003632CB" w:rsidP="0046703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>potwierdzenie ukończenia w</w:t>
      </w:r>
      <w:r>
        <w:rPr>
          <w:rFonts w:cs="Calibri"/>
        </w:rPr>
        <w:t>sparcia szkoleniowo-doradczego</w:t>
      </w:r>
      <w:r w:rsidR="006D5883">
        <w:rPr>
          <w:rFonts w:cs="Calibri"/>
        </w:rPr>
        <w:t xml:space="preserve"> przez osoby delegowane</w:t>
      </w:r>
      <w:r w:rsidR="003B7990">
        <w:rPr>
          <w:rFonts w:cs="Calibri"/>
        </w:rPr>
        <w:t xml:space="preserve"> z PS</w:t>
      </w:r>
      <w:r>
        <w:rPr>
          <w:rFonts w:cs="Calibri"/>
        </w:rPr>
        <w:t>,</w:t>
      </w:r>
    </w:p>
    <w:p w14:paraId="09F92E1F" w14:textId="3AD3A675" w:rsidR="003B7990" w:rsidRDefault="003B7990" w:rsidP="003B7990">
      <w:pPr>
        <w:pStyle w:val="Akapitzlist"/>
        <w:numPr>
          <w:ilvl w:val="0"/>
          <w:numId w:val="13"/>
        </w:numPr>
        <w:spacing w:after="0"/>
        <w:ind w:left="714" w:hanging="357"/>
        <w:rPr>
          <w:rFonts w:cs="Calibri"/>
        </w:rPr>
      </w:pPr>
      <w:r w:rsidRPr="003B7990">
        <w:rPr>
          <w:rFonts w:cs="Calibri"/>
        </w:rPr>
        <w:t xml:space="preserve">oświadczenie każdej osoby, która zostanie zatrudniona na nowo utworzonym stanowisku pracy – załącznik nr </w:t>
      </w:r>
      <w:r w:rsidR="00CF652A">
        <w:rPr>
          <w:rFonts w:cs="Calibri"/>
        </w:rPr>
        <w:t>9</w:t>
      </w:r>
      <w:r w:rsidRPr="003B7990">
        <w:rPr>
          <w:rFonts w:cs="Calibri"/>
        </w:rPr>
        <w:t xml:space="preserve"> do Regulaminu</w:t>
      </w:r>
    </w:p>
    <w:p w14:paraId="3EDE54C8" w14:textId="77777777" w:rsidR="003900F4" w:rsidRDefault="003900F4" w:rsidP="003900F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komplet dokumentów zgłoszeniowych dla wszystkich osób przewidzianych do zatrudnienia na nowoutworzonych miejscach pracy, obejmujący:</w:t>
      </w:r>
    </w:p>
    <w:p w14:paraId="7267645B" w14:textId="77777777" w:rsidR="003900F4" w:rsidRDefault="003900F4" w:rsidP="003900F4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formularz zgłoszeniowy osoby fizycznej,</w:t>
      </w:r>
    </w:p>
    <w:p w14:paraId="0381DFE3" w14:textId="77777777" w:rsidR="003900F4" w:rsidRDefault="003900F4" w:rsidP="003900F4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świadczenie o spełnieniu kryteriów kwalifikacyjnych do udziału w projekcie,</w:t>
      </w:r>
    </w:p>
    <w:p w14:paraId="2876BF70" w14:textId="77777777" w:rsidR="003900F4" w:rsidRPr="004A7301" w:rsidRDefault="003900F4" w:rsidP="003900F4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d</w:t>
      </w:r>
      <w:r w:rsidRPr="004A7301">
        <w:rPr>
          <w:rFonts w:cs="Calibri"/>
        </w:rPr>
        <w:t>eklaracja uczestnictwa osoby fizycznej w projekcie</w:t>
      </w:r>
      <w:r>
        <w:rPr>
          <w:rFonts w:cs="Calibri"/>
        </w:rPr>
        <w:t>,</w:t>
      </w:r>
    </w:p>
    <w:p w14:paraId="31986819" w14:textId="36AAD06E" w:rsidR="003900F4" w:rsidRPr="00811B2F" w:rsidRDefault="003900F4" w:rsidP="00811B2F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o</w:t>
      </w:r>
      <w:r w:rsidRPr="004A7301">
        <w:rPr>
          <w:rFonts w:cs="Calibri"/>
        </w:rPr>
        <w:t>świadczenie o zapoznaniu się z klauzulą informacyjną</w:t>
      </w:r>
      <w:r>
        <w:rPr>
          <w:rFonts w:cs="Calibri"/>
        </w:rPr>
        <w:t>,</w:t>
      </w:r>
    </w:p>
    <w:p w14:paraId="376B1ACD" w14:textId="77777777" w:rsidR="003B7990" w:rsidRDefault="003B7990" w:rsidP="003B799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Calibri"/>
        </w:rPr>
      </w:pPr>
      <w:r>
        <w:rPr>
          <w:rFonts w:cs="Calibri"/>
        </w:rPr>
        <w:t>dokumenty potwierdzające kwalifikowalność osób przewidzianych do zatrudnienia na nowoutworzonych miejscach pracy</w:t>
      </w:r>
    </w:p>
    <w:p w14:paraId="22F00583" w14:textId="5622458A" w:rsidR="003632CB" w:rsidRPr="006D5883" w:rsidRDefault="00DD128D" w:rsidP="00463EB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aktualny wyciąg z</w:t>
      </w:r>
      <w:r w:rsidR="003632CB" w:rsidRPr="006D5883">
        <w:rPr>
          <w:rFonts w:cs="Arial"/>
        </w:rPr>
        <w:t xml:space="preserve"> Krajowego Rejestru Sądowego</w:t>
      </w:r>
      <w:r w:rsidR="00463EB2" w:rsidRPr="00463EB2">
        <w:t xml:space="preserve"> </w:t>
      </w:r>
      <w:r w:rsidR="00463EB2" w:rsidRPr="00463EB2">
        <w:rPr>
          <w:rFonts w:cs="Arial"/>
        </w:rPr>
        <w:t>lub rejestru działalności oświatowej  lub kulturalnej</w:t>
      </w:r>
    </w:p>
    <w:p w14:paraId="0AF0D47C" w14:textId="77777777" w:rsidR="003632CB" w:rsidRDefault="003632CB" w:rsidP="0046703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 xml:space="preserve">formularz informacji przedstawionych przy ubieganiu się o pomoc de </w:t>
      </w:r>
      <w:proofErr w:type="spellStart"/>
      <w:r w:rsidRPr="005C4170">
        <w:rPr>
          <w:rFonts w:cs="Calibri"/>
        </w:rPr>
        <w:t>minimis</w:t>
      </w:r>
      <w:proofErr w:type="spellEnd"/>
    </w:p>
    <w:p w14:paraId="2BC54B76" w14:textId="61800CC3" w:rsidR="003632CB" w:rsidRPr="00415B05" w:rsidRDefault="003632CB" w:rsidP="00415B0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5C4170">
        <w:rPr>
          <w:rFonts w:cs="Calibri"/>
        </w:rPr>
        <w:t xml:space="preserve">oświadczenie o nieotrzymaniu, w roku kalendarzowym, w którym </w:t>
      </w:r>
      <w:r>
        <w:rPr>
          <w:rFonts w:cs="Calibri"/>
        </w:rPr>
        <w:t>Wnioskodawca składa wniosek</w:t>
      </w:r>
      <w:r w:rsidRPr="005C4170">
        <w:rPr>
          <w:rFonts w:cs="Calibri"/>
        </w:rPr>
        <w:t xml:space="preserve"> oraz w poprzedzających go dwóch latach kalendarzowych, pomocy de </w:t>
      </w:r>
      <w:proofErr w:type="spellStart"/>
      <w:r w:rsidRPr="005C4170">
        <w:rPr>
          <w:rFonts w:cs="Calibri"/>
        </w:rPr>
        <w:t>minimis</w:t>
      </w:r>
      <w:proofErr w:type="spellEnd"/>
      <w:r w:rsidRPr="005C4170">
        <w:rPr>
          <w:rFonts w:cs="Calibri"/>
        </w:rPr>
        <w:t xml:space="preserve"> </w:t>
      </w:r>
      <w:r>
        <w:rPr>
          <w:rFonts w:cs="Calibri"/>
        </w:rPr>
        <w:br/>
      </w:r>
      <w:r w:rsidRPr="005C4170">
        <w:rPr>
          <w:rFonts w:cs="Calibri"/>
        </w:rPr>
        <w:t xml:space="preserve">z różnych źródeł i w różnych formach lub </w:t>
      </w:r>
      <w:r w:rsidRPr="00415B05">
        <w:rPr>
          <w:rFonts w:cs="Calibri"/>
        </w:rPr>
        <w:t xml:space="preserve">oświadczenie o wysokości otrzymanej pomocy de </w:t>
      </w:r>
      <w:proofErr w:type="spellStart"/>
      <w:r w:rsidRPr="00415B05">
        <w:rPr>
          <w:rFonts w:cs="Calibri"/>
        </w:rPr>
        <w:lastRenderedPageBreak/>
        <w:t>minimis</w:t>
      </w:r>
      <w:proofErr w:type="spellEnd"/>
      <w:r w:rsidRPr="00415B05">
        <w:rPr>
          <w:rFonts w:cs="Calibri"/>
        </w:rPr>
        <w:t xml:space="preserve"> w roku kalendarzowym, w którym Wnioskodawca składa wniosek oraz w poprzedzających go dwóch latach kalendarzowych wraz z zaświadczeniami o pomocy de </w:t>
      </w:r>
      <w:proofErr w:type="spellStart"/>
      <w:r w:rsidRPr="00415B05">
        <w:rPr>
          <w:rFonts w:cs="Calibri"/>
        </w:rPr>
        <w:t>minimis</w:t>
      </w:r>
      <w:proofErr w:type="spellEnd"/>
      <w:r w:rsidRPr="00415B05">
        <w:rPr>
          <w:rFonts w:cs="Calibri"/>
        </w:rPr>
        <w:t>, wystawionymi przez podmioty udzielające pomocy</w:t>
      </w:r>
    </w:p>
    <w:p w14:paraId="5E0CD4F3" w14:textId="77777777" w:rsidR="00F46D52" w:rsidRPr="00F46D52" w:rsidRDefault="00F46D52" w:rsidP="00F46D52">
      <w:pPr>
        <w:pStyle w:val="Akapitzlist"/>
        <w:numPr>
          <w:ilvl w:val="0"/>
          <w:numId w:val="13"/>
        </w:numPr>
        <w:rPr>
          <w:rFonts w:cs="Calibri"/>
        </w:rPr>
      </w:pPr>
      <w:r w:rsidRPr="00F46D52">
        <w:rPr>
          <w:rFonts w:cs="Calibri"/>
        </w:rPr>
        <w:t>oświadczenie Przedsiębiorstwa Społecznego – załącznik nr 13 do Regulaminu</w:t>
      </w:r>
    </w:p>
    <w:p w14:paraId="68E99693" w14:textId="596A4CB0" w:rsidR="007A2821" w:rsidRPr="00E829F8" w:rsidRDefault="007A2821" w:rsidP="00F46D5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bookmarkStart w:id="2" w:name="_GoBack"/>
      <w:bookmarkEnd w:id="2"/>
    </w:p>
    <w:sectPr w:rsidR="007A2821" w:rsidRPr="00E829F8" w:rsidSect="00A0292C">
      <w:headerReference w:type="default" r:id="rId10"/>
      <w:footerReference w:type="even" r:id="rId11"/>
      <w:footerReference w:type="default" r:id="rId12"/>
      <w:pgSz w:w="11906" w:h="16838"/>
      <w:pgMar w:top="2094" w:right="1417" w:bottom="1135" w:left="1417" w:header="426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CD106" w14:textId="77777777" w:rsidR="00C52EAF" w:rsidRDefault="00C52EAF" w:rsidP="0057594E">
      <w:pPr>
        <w:spacing w:after="0" w:line="240" w:lineRule="auto"/>
      </w:pPr>
      <w:r>
        <w:separator/>
      </w:r>
    </w:p>
  </w:endnote>
  <w:endnote w:type="continuationSeparator" w:id="0">
    <w:p w14:paraId="50FF620B" w14:textId="77777777" w:rsidR="00C52EAF" w:rsidRDefault="00C52EAF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76B88" w14:textId="77777777" w:rsidR="00784899" w:rsidRDefault="00A41C7B" w:rsidP="00A87D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8489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853452" w14:textId="77777777" w:rsidR="00784899" w:rsidRDefault="00784899" w:rsidP="00DC2FD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27D29" w14:textId="4F248BEE" w:rsidR="00784899" w:rsidRPr="00DC2FD3" w:rsidRDefault="00A41C7B" w:rsidP="00A87D6C">
    <w:pPr>
      <w:pStyle w:val="Stopka"/>
      <w:framePr w:wrap="around" w:vAnchor="text" w:hAnchor="margin" w:xAlign="right" w:y="1"/>
      <w:rPr>
        <w:rStyle w:val="Numerstrony"/>
      </w:rPr>
    </w:pPr>
    <w:r w:rsidRPr="00DC2FD3">
      <w:rPr>
        <w:rStyle w:val="Numerstrony"/>
      </w:rPr>
      <w:fldChar w:fldCharType="begin"/>
    </w:r>
    <w:r w:rsidR="00784899" w:rsidRPr="00DC2FD3">
      <w:rPr>
        <w:rStyle w:val="Numerstrony"/>
      </w:rPr>
      <w:instrText xml:space="preserve">PAGE  </w:instrText>
    </w:r>
    <w:r w:rsidRPr="00DC2FD3">
      <w:rPr>
        <w:rStyle w:val="Numerstrony"/>
      </w:rPr>
      <w:fldChar w:fldCharType="separate"/>
    </w:r>
    <w:r w:rsidR="00F46D52">
      <w:rPr>
        <w:rStyle w:val="Numerstrony"/>
        <w:noProof/>
      </w:rPr>
      <w:t>6</w:t>
    </w:r>
    <w:r w:rsidRPr="00DC2FD3">
      <w:rPr>
        <w:rStyle w:val="Numerstrony"/>
      </w:rPr>
      <w:fldChar w:fldCharType="end"/>
    </w:r>
  </w:p>
  <w:p w14:paraId="1A386749" w14:textId="77777777" w:rsidR="00784899" w:rsidRDefault="00784899" w:rsidP="00DC2FD3">
    <w:pPr>
      <w:pStyle w:val="Stopka"/>
      <w:tabs>
        <w:tab w:val="clear" w:pos="4536"/>
        <w:tab w:val="clear" w:pos="9072"/>
        <w:tab w:val="left" w:pos="760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D04DE" w14:textId="77777777" w:rsidR="00C52EAF" w:rsidRDefault="00C52EAF" w:rsidP="0057594E">
      <w:pPr>
        <w:spacing w:after="0" w:line="240" w:lineRule="auto"/>
      </w:pPr>
      <w:r>
        <w:separator/>
      </w:r>
    </w:p>
  </w:footnote>
  <w:footnote w:type="continuationSeparator" w:id="0">
    <w:p w14:paraId="1EF8CADF" w14:textId="77777777" w:rsidR="00C52EAF" w:rsidRDefault="00C52EAF" w:rsidP="0057594E">
      <w:pPr>
        <w:spacing w:after="0" w:line="240" w:lineRule="auto"/>
      </w:pPr>
      <w:r>
        <w:continuationSeparator/>
      </w:r>
    </w:p>
  </w:footnote>
  <w:footnote w:id="1">
    <w:p w14:paraId="77FDBA5A" w14:textId="77777777" w:rsidR="00461E75" w:rsidRPr="00020A7A" w:rsidRDefault="00461E75" w:rsidP="00461E75">
      <w:pPr>
        <w:pStyle w:val="Tekstprzypisudolnego"/>
        <w:rPr>
          <w:rFonts w:ascii="Times New Roman" w:hAnsi="Times New Roman"/>
        </w:rPr>
      </w:pPr>
      <w:r w:rsidRPr="00020A7A">
        <w:rPr>
          <w:rStyle w:val="Odwoanieprzypisudolnego"/>
          <w:rFonts w:ascii="Times New Roman" w:hAnsi="Times New Roman"/>
          <w:sz w:val="16"/>
        </w:rPr>
        <w:footnoteRef/>
      </w:r>
      <w:r w:rsidRPr="00020A7A">
        <w:rPr>
          <w:rFonts w:ascii="Times New Roman" w:hAnsi="Times New Roman"/>
          <w:sz w:val="16"/>
        </w:rPr>
        <w:t xml:space="preserve"> Wypełnić właściwe pola dla Typu od 1 do 4.</w:t>
      </w:r>
    </w:p>
  </w:footnote>
  <w:footnote w:id="2">
    <w:p w14:paraId="5A77BD6A" w14:textId="77777777" w:rsidR="00B45690" w:rsidRPr="006A3990" w:rsidRDefault="00B45690" w:rsidP="00B45690">
      <w:pPr>
        <w:pStyle w:val="Tekstprzypisudolnego"/>
        <w:spacing w:after="0" w:line="240" w:lineRule="auto"/>
        <w:rPr>
          <w:sz w:val="18"/>
        </w:rPr>
      </w:pPr>
      <w:r w:rsidRPr="00B45690">
        <w:rPr>
          <w:rStyle w:val="Odwoanieprzypisudolnego"/>
          <w:szCs w:val="22"/>
        </w:rPr>
        <w:footnoteRef/>
      </w:r>
      <w:r w:rsidRPr="00B45690">
        <w:rPr>
          <w:szCs w:val="22"/>
        </w:rPr>
        <w:t xml:space="preserve"> Zaznaczyć 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D739D" w14:textId="77777777" w:rsidR="00784899" w:rsidRDefault="00C33449" w:rsidP="009A3444">
    <w:r>
      <w:rPr>
        <w:noProof/>
      </w:rPr>
      <w:drawing>
        <wp:anchor distT="0" distB="0" distL="114300" distR="114300" simplePos="0" relativeHeight="251657728" behindDoc="0" locked="0" layoutInCell="1" allowOverlap="1" wp14:anchorId="267C410F" wp14:editId="07D8A279">
          <wp:simplePos x="0" y="0"/>
          <wp:positionH relativeFrom="column">
            <wp:posOffset>440055</wp:posOffset>
          </wp:positionH>
          <wp:positionV relativeFrom="paragraph">
            <wp:posOffset>-1270</wp:posOffset>
          </wp:positionV>
          <wp:extent cx="5760085" cy="906780"/>
          <wp:effectExtent l="0" t="0" r="0" b="7620"/>
          <wp:wrapSquare wrapText="bothSides"/>
          <wp:docPr id="8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8910B9" w14:textId="77777777" w:rsidR="00784899" w:rsidRDefault="007848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D7F38"/>
    <w:multiLevelType w:val="hybridMultilevel"/>
    <w:tmpl w:val="A6268904"/>
    <w:lvl w:ilvl="0" w:tplc="0415000F">
      <w:start w:val="1"/>
      <w:numFmt w:val="decimal"/>
      <w:lvlText w:val="%1."/>
      <w:lvlJc w:val="left"/>
      <w:pPr>
        <w:ind w:left="61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1" w15:restartNumberingAfterBreak="0">
    <w:nsid w:val="10641234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53F5756"/>
    <w:multiLevelType w:val="hybridMultilevel"/>
    <w:tmpl w:val="879C017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5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DA03FA"/>
    <w:multiLevelType w:val="hybridMultilevel"/>
    <w:tmpl w:val="4702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C46AFF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7F4F02"/>
    <w:multiLevelType w:val="hybridMultilevel"/>
    <w:tmpl w:val="9A0EA7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65F41FB"/>
    <w:multiLevelType w:val="hybridMultilevel"/>
    <w:tmpl w:val="DFF4329A"/>
    <w:lvl w:ilvl="0" w:tplc="741E18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56430"/>
    <w:multiLevelType w:val="hybridMultilevel"/>
    <w:tmpl w:val="B9045412"/>
    <w:lvl w:ilvl="0" w:tplc="14182166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500BD3"/>
    <w:multiLevelType w:val="hybridMultilevel"/>
    <w:tmpl w:val="26946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EFB3EEE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16"/>
  </w:num>
  <w:num w:numId="7">
    <w:abstractNumId w:val="11"/>
  </w:num>
  <w:num w:numId="8">
    <w:abstractNumId w:val="2"/>
  </w:num>
  <w:num w:numId="9">
    <w:abstractNumId w:val="6"/>
  </w:num>
  <w:num w:numId="10">
    <w:abstractNumId w:val="5"/>
  </w:num>
  <w:num w:numId="11">
    <w:abstractNumId w:val="14"/>
  </w:num>
  <w:num w:numId="12">
    <w:abstractNumId w:val="13"/>
  </w:num>
  <w:num w:numId="13">
    <w:abstractNumId w:val="15"/>
  </w:num>
  <w:num w:numId="14">
    <w:abstractNumId w:val="10"/>
  </w:num>
  <w:num w:numId="15">
    <w:abstractNumId w:val="3"/>
  </w:num>
  <w:num w:numId="16">
    <w:abstractNumId w:val="8"/>
  </w:num>
  <w:num w:numId="1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71C"/>
    <w:rsid w:val="0000079A"/>
    <w:rsid w:val="00001FD0"/>
    <w:rsid w:val="0002130C"/>
    <w:rsid w:val="0003528B"/>
    <w:rsid w:val="00035D59"/>
    <w:rsid w:val="00041220"/>
    <w:rsid w:val="00056F8B"/>
    <w:rsid w:val="000624D6"/>
    <w:rsid w:val="000639E8"/>
    <w:rsid w:val="000677B2"/>
    <w:rsid w:val="00067F4F"/>
    <w:rsid w:val="00074B45"/>
    <w:rsid w:val="000768AE"/>
    <w:rsid w:val="00077F08"/>
    <w:rsid w:val="000A4652"/>
    <w:rsid w:val="000B4363"/>
    <w:rsid w:val="000C0DAC"/>
    <w:rsid w:val="000C170C"/>
    <w:rsid w:val="000E363A"/>
    <w:rsid w:val="000F6408"/>
    <w:rsid w:val="000F7FD9"/>
    <w:rsid w:val="00132F9E"/>
    <w:rsid w:val="00160EB5"/>
    <w:rsid w:val="00171C93"/>
    <w:rsid w:val="001C08ED"/>
    <w:rsid w:val="001C1207"/>
    <w:rsid w:val="001C24AA"/>
    <w:rsid w:val="001C586C"/>
    <w:rsid w:val="001C631D"/>
    <w:rsid w:val="001D4D5C"/>
    <w:rsid w:val="001D76BC"/>
    <w:rsid w:val="001E3535"/>
    <w:rsid w:val="001E609A"/>
    <w:rsid w:val="001F2E8C"/>
    <w:rsid w:val="001F5DC8"/>
    <w:rsid w:val="00202DD7"/>
    <w:rsid w:val="002211A1"/>
    <w:rsid w:val="0022561D"/>
    <w:rsid w:val="0022667B"/>
    <w:rsid w:val="002327FD"/>
    <w:rsid w:val="00236425"/>
    <w:rsid w:val="00237089"/>
    <w:rsid w:val="0025095D"/>
    <w:rsid w:val="00250F4E"/>
    <w:rsid w:val="002526D8"/>
    <w:rsid w:val="00260432"/>
    <w:rsid w:val="00260F57"/>
    <w:rsid w:val="00271A71"/>
    <w:rsid w:val="0027551B"/>
    <w:rsid w:val="002816CB"/>
    <w:rsid w:val="002850C0"/>
    <w:rsid w:val="002962B7"/>
    <w:rsid w:val="002A628C"/>
    <w:rsid w:val="002C2646"/>
    <w:rsid w:val="002D7CAD"/>
    <w:rsid w:val="002E237E"/>
    <w:rsid w:val="002E46F5"/>
    <w:rsid w:val="002E69BB"/>
    <w:rsid w:val="002F013B"/>
    <w:rsid w:val="002F5D10"/>
    <w:rsid w:val="002F78E4"/>
    <w:rsid w:val="00302D33"/>
    <w:rsid w:val="003076AB"/>
    <w:rsid w:val="00316E4E"/>
    <w:rsid w:val="00321DE3"/>
    <w:rsid w:val="00327B57"/>
    <w:rsid w:val="00327FC3"/>
    <w:rsid w:val="00333455"/>
    <w:rsid w:val="00337848"/>
    <w:rsid w:val="00342929"/>
    <w:rsid w:val="003433F8"/>
    <w:rsid w:val="00351E9D"/>
    <w:rsid w:val="0035294C"/>
    <w:rsid w:val="00354B43"/>
    <w:rsid w:val="003630F2"/>
    <w:rsid w:val="003632CB"/>
    <w:rsid w:val="00371FCA"/>
    <w:rsid w:val="003822A2"/>
    <w:rsid w:val="00384B78"/>
    <w:rsid w:val="00385B85"/>
    <w:rsid w:val="00386567"/>
    <w:rsid w:val="003900F4"/>
    <w:rsid w:val="00390D46"/>
    <w:rsid w:val="00397E5D"/>
    <w:rsid w:val="003A1529"/>
    <w:rsid w:val="003B0656"/>
    <w:rsid w:val="003B115F"/>
    <w:rsid w:val="003B282D"/>
    <w:rsid w:val="003B7990"/>
    <w:rsid w:val="003C063A"/>
    <w:rsid w:val="003C31B2"/>
    <w:rsid w:val="003C6E63"/>
    <w:rsid w:val="003D7750"/>
    <w:rsid w:val="00415B05"/>
    <w:rsid w:val="00416D20"/>
    <w:rsid w:val="004317F6"/>
    <w:rsid w:val="00432194"/>
    <w:rsid w:val="00441D04"/>
    <w:rsid w:val="0044495F"/>
    <w:rsid w:val="004503E1"/>
    <w:rsid w:val="004506C5"/>
    <w:rsid w:val="00452737"/>
    <w:rsid w:val="00453341"/>
    <w:rsid w:val="0046119D"/>
    <w:rsid w:val="00461E75"/>
    <w:rsid w:val="00463EB2"/>
    <w:rsid w:val="00467035"/>
    <w:rsid w:val="0047469E"/>
    <w:rsid w:val="00480CAD"/>
    <w:rsid w:val="00480F45"/>
    <w:rsid w:val="004867F7"/>
    <w:rsid w:val="00492933"/>
    <w:rsid w:val="00492DD5"/>
    <w:rsid w:val="004A017F"/>
    <w:rsid w:val="004A1D5D"/>
    <w:rsid w:val="004A2224"/>
    <w:rsid w:val="004A285E"/>
    <w:rsid w:val="004A553D"/>
    <w:rsid w:val="004A7301"/>
    <w:rsid w:val="004B1AEC"/>
    <w:rsid w:val="004B32CB"/>
    <w:rsid w:val="004B5187"/>
    <w:rsid w:val="004C6959"/>
    <w:rsid w:val="004C7C7B"/>
    <w:rsid w:val="004E19E2"/>
    <w:rsid w:val="004E5F9F"/>
    <w:rsid w:val="004E698E"/>
    <w:rsid w:val="004F01F2"/>
    <w:rsid w:val="004F1ABD"/>
    <w:rsid w:val="004F67B6"/>
    <w:rsid w:val="00501131"/>
    <w:rsid w:val="0051096D"/>
    <w:rsid w:val="00510A69"/>
    <w:rsid w:val="00515136"/>
    <w:rsid w:val="0052609A"/>
    <w:rsid w:val="005357E3"/>
    <w:rsid w:val="00541BC7"/>
    <w:rsid w:val="00546860"/>
    <w:rsid w:val="00553A0C"/>
    <w:rsid w:val="00560044"/>
    <w:rsid w:val="0057465F"/>
    <w:rsid w:val="0057594E"/>
    <w:rsid w:val="0058467B"/>
    <w:rsid w:val="005877CF"/>
    <w:rsid w:val="00591D3C"/>
    <w:rsid w:val="005A4064"/>
    <w:rsid w:val="005C4170"/>
    <w:rsid w:val="005D21E9"/>
    <w:rsid w:val="005D774C"/>
    <w:rsid w:val="005E1C2A"/>
    <w:rsid w:val="005E1D8E"/>
    <w:rsid w:val="005F16E9"/>
    <w:rsid w:val="005F58EF"/>
    <w:rsid w:val="0060728C"/>
    <w:rsid w:val="00631C05"/>
    <w:rsid w:val="0066120F"/>
    <w:rsid w:val="00663D64"/>
    <w:rsid w:val="00670524"/>
    <w:rsid w:val="006749C7"/>
    <w:rsid w:val="00697FA0"/>
    <w:rsid w:val="006A3990"/>
    <w:rsid w:val="006C04A7"/>
    <w:rsid w:val="006C04C5"/>
    <w:rsid w:val="006C7BED"/>
    <w:rsid w:val="006D0719"/>
    <w:rsid w:val="006D5883"/>
    <w:rsid w:val="006F5642"/>
    <w:rsid w:val="007019AC"/>
    <w:rsid w:val="00702E3C"/>
    <w:rsid w:val="00711919"/>
    <w:rsid w:val="00713377"/>
    <w:rsid w:val="0073121E"/>
    <w:rsid w:val="00733698"/>
    <w:rsid w:val="007376D1"/>
    <w:rsid w:val="00746162"/>
    <w:rsid w:val="00746665"/>
    <w:rsid w:val="0074671A"/>
    <w:rsid w:val="00747478"/>
    <w:rsid w:val="007528C8"/>
    <w:rsid w:val="007535CA"/>
    <w:rsid w:val="00756374"/>
    <w:rsid w:val="007579C2"/>
    <w:rsid w:val="00763535"/>
    <w:rsid w:val="00766A19"/>
    <w:rsid w:val="00766AFD"/>
    <w:rsid w:val="007673A3"/>
    <w:rsid w:val="00784899"/>
    <w:rsid w:val="0078680A"/>
    <w:rsid w:val="0079207F"/>
    <w:rsid w:val="00793DF1"/>
    <w:rsid w:val="007979C5"/>
    <w:rsid w:val="007A0FDD"/>
    <w:rsid w:val="007A2821"/>
    <w:rsid w:val="007A4FBA"/>
    <w:rsid w:val="007A53A5"/>
    <w:rsid w:val="007A7047"/>
    <w:rsid w:val="007B2189"/>
    <w:rsid w:val="007B24DE"/>
    <w:rsid w:val="007B73F3"/>
    <w:rsid w:val="007C2E03"/>
    <w:rsid w:val="007C77C0"/>
    <w:rsid w:val="007D0E1E"/>
    <w:rsid w:val="007D4848"/>
    <w:rsid w:val="007D634D"/>
    <w:rsid w:val="007E2A3D"/>
    <w:rsid w:val="007E75DF"/>
    <w:rsid w:val="007F1984"/>
    <w:rsid w:val="007F5DE2"/>
    <w:rsid w:val="00801FBF"/>
    <w:rsid w:val="0080263C"/>
    <w:rsid w:val="00805262"/>
    <w:rsid w:val="00806D5D"/>
    <w:rsid w:val="0080756B"/>
    <w:rsid w:val="00811B2F"/>
    <w:rsid w:val="00812C3B"/>
    <w:rsid w:val="00813868"/>
    <w:rsid w:val="00820BB9"/>
    <w:rsid w:val="008227EE"/>
    <w:rsid w:val="00825A56"/>
    <w:rsid w:val="0082736E"/>
    <w:rsid w:val="00842FA3"/>
    <w:rsid w:val="008449D6"/>
    <w:rsid w:val="00857382"/>
    <w:rsid w:val="00866BA0"/>
    <w:rsid w:val="00866ECF"/>
    <w:rsid w:val="0087071C"/>
    <w:rsid w:val="008744C3"/>
    <w:rsid w:val="008A78D7"/>
    <w:rsid w:val="008B37DD"/>
    <w:rsid w:val="008B74C8"/>
    <w:rsid w:val="008C0B2C"/>
    <w:rsid w:val="008C1596"/>
    <w:rsid w:val="008C67B0"/>
    <w:rsid w:val="008D0EFB"/>
    <w:rsid w:val="008D17E7"/>
    <w:rsid w:val="008D2969"/>
    <w:rsid w:val="008D61B4"/>
    <w:rsid w:val="008D76B8"/>
    <w:rsid w:val="008F0119"/>
    <w:rsid w:val="008F1F3E"/>
    <w:rsid w:val="008F299B"/>
    <w:rsid w:val="008F405B"/>
    <w:rsid w:val="008F5E7C"/>
    <w:rsid w:val="00904BD9"/>
    <w:rsid w:val="009051BD"/>
    <w:rsid w:val="00906A9D"/>
    <w:rsid w:val="00924785"/>
    <w:rsid w:val="00932D33"/>
    <w:rsid w:val="0093420A"/>
    <w:rsid w:val="0093445E"/>
    <w:rsid w:val="0094396E"/>
    <w:rsid w:val="009515F8"/>
    <w:rsid w:val="009528FD"/>
    <w:rsid w:val="00954472"/>
    <w:rsid w:val="00957C6D"/>
    <w:rsid w:val="009623CB"/>
    <w:rsid w:val="00965504"/>
    <w:rsid w:val="00970828"/>
    <w:rsid w:val="00974354"/>
    <w:rsid w:val="0097566B"/>
    <w:rsid w:val="009761B2"/>
    <w:rsid w:val="00993C03"/>
    <w:rsid w:val="00994E83"/>
    <w:rsid w:val="009A3444"/>
    <w:rsid w:val="009A62C3"/>
    <w:rsid w:val="009B00DE"/>
    <w:rsid w:val="009B052A"/>
    <w:rsid w:val="009B3205"/>
    <w:rsid w:val="009C030C"/>
    <w:rsid w:val="009C0767"/>
    <w:rsid w:val="009C7988"/>
    <w:rsid w:val="009D0AA2"/>
    <w:rsid w:val="009D24A1"/>
    <w:rsid w:val="009E267A"/>
    <w:rsid w:val="009E5043"/>
    <w:rsid w:val="009E65D5"/>
    <w:rsid w:val="009F10E1"/>
    <w:rsid w:val="009F6732"/>
    <w:rsid w:val="00A028E1"/>
    <w:rsid w:val="00A0292C"/>
    <w:rsid w:val="00A07CB6"/>
    <w:rsid w:val="00A174D7"/>
    <w:rsid w:val="00A24B25"/>
    <w:rsid w:val="00A41C7B"/>
    <w:rsid w:val="00A43182"/>
    <w:rsid w:val="00A5703F"/>
    <w:rsid w:val="00A6024A"/>
    <w:rsid w:val="00A62304"/>
    <w:rsid w:val="00A6325C"/>
    <w:rsid w:val="00A728B6"/>
    <w:rsid w:val="00A75936"/>
    <w:rsid w:val="00A87D6C"/>
    <w:rsid w:val="00A90203"/>
    <w:rsid w:val="00A911E2"/>
    <w:rsid w:val="00AA385A"/>
    <w:rsid w:val="00AB18B9"/>
    <w:rsid w:val="00AD5CD4"/>
    <w:rsid w:val="00AD7033"/>
    <w:rsid w:val="00AD7E62"/>
    <w:rsid w:val="00AD7F58"/>
    <w:rsid w:val="00AE00E9"/>
    <w:rsid w:val="00AE5E65"/>
    <w:rsid w:val="00AE6E3D"/>
    <w:rsid w:val="00B01F7F"/>
    <w:rsid w:val="00B10040"/>
    <w:rsid w:val="00B16D37"/>
    <w:rsid w:val="00B2435A"/>
    <w:rsid w:val="00B25A4A"/>
    <w:rsid w:val="00B32A16"/>
    <w:rsid w:val="00B368BC"/>
    <w:rsid w:val="00B45690"/>
    <w:rsid w:val="00B52952"/>
    <w:rsid w:val="00B56839"/>
    <w:rsid w:val="00B63525"/>
    <w:rsid w:val="00B63DE8"/>
    <w:rsid w:val="00B65F0A"/>
    <w:rsid w:val="00B67862"/>
    <w:rsid w:val="00B82B14"/>
    <w:rsid w:val="00B832EE"/>
    <w:rsid w:val="00B93398"/>
    <w:rsid w:val="00BA030C"/>
    <w:rsid w:val="00BA60E0"/>
    <w:rsid w:val="00BB21A8"/>
    <w:rsid w:val="00BB3518"/>
    <w:rsid w:val="00BC3B39"/>
    <w:rsid w:val="00BC53D6"/>
    <w:rsid w:val="00BD6711"/>
    <w:rsid w:val="00BE157F"/>
    <w:rsid w:val="00BE2838"/>
    <w:rsid w:val="00BE3E41"/>
    <w:rsid w:val="00BE6B41"/>
    <w:rsid w:val="00BE773D"/>
    <w:rsid w:val="00BE79CA"/>
    <w:rsid w:val="00BF26D0"/>
    <w:rsid w:val="00C02769"/>
    <w:rsid w:val="00C05D84"/>
    <w:rsid w:val="00C16953"/>
    <w:rsid w:val="00C22288"/>
    <w:rsid w:val="00C332F0"/>
    <w:rsid w:val="00C33449"/>
    <w:rsid w:val="00C34871"/>
    <w:rsid w:val="00C35DF5"/>
    <w:rsid w:val="00C3732E"/>
    <w:rsid w:val="00C4774B"/>
    <w:rsid w:val="00C47B41"/>
    <w:rsid w:val="00C52EAF"/>
    <w:rsid w:val="00C5537C"/>
    <w:rsid w:val="00C56605"/>
    <w:rsid w:val="00C635C9"/>
    <w:rsid w:val="00C64B9E"/>
    <w:rsid w:val="00C7427F"/>
    <w:rsid w:val="00C80B0C"/>
    <w:rsid w:val="00C847F0"/>
    <w:rsid w:val="00C85B82"/>
    <w:rsid w:val="00C91450"/>
    <w:rsid w:val="00C95FAE"/>
    <w:rsid w:val="00CA03B0"/>
    <w:rsid w:val="00CA44E2"/>
    <w:rsid w:val="00CB1669"/>
    <w:rsid w:val="00CC0544"/>
    <w:rsid w:val="00CC687A"/>
    <w:rsid w:val="00CD75A7"/>
    <w:rsid w:val="00CE569D"/>
    <w:rsid w:val="00CF652A"/>
    <w:rsid w:val="00D015CF"/>
    <w:rsid w:val="00D06E50"/>
    <w:rsid w:val="00D121BD"/>
    <w:rsid w:val="00D240A8"/>
    <w:rsid w:val="00D25EF0"/>
    <w:rsid w:val="00D4394C"/>
    <w:rsid w:val="00D463F4"/>
    <w:rsid w:val="00D477B1"/>
    <w:rsid w:val="00D522BF"/>
    <w:rsid w:val="00D52B4B"/>
    <w:rsid w:val="00D55C32"/>
    <w:rsid w:val="00D638BD"/>
    <w:rsid w:val="00D652F9"/>
    <w:rsid w:val="00D703D1"/>
    <w:rsid w:val="00D74C28"/>
    <w:rsid w:val="00D81C9A"/>
    <w:rsid w:val="00D871D1"/>
    <w:rsid w:val="00D97226"/>
    <w:rsid w:val="00DA3529"/>
    <w:rsid w:val="00DA5FAC"/>
    <w:rsid w:val="00DC0CEF"/>
    <w:rsid w:val="00DC2FD3"/>
    <w:rsid w:val="00DC745A"/>
    <w:rsid w:val="00DC75CB"/>
    <w:rsid w:val="00DD128D"/>
    <w:rsid w:val="00DE08CE"/>
    <w:rsid w:val="00DE4704"/>
    <w:rsid w:val="00DE4EEE"/>
    <w:rsid w:val="00DF3E85"/>
    <w:rsid w:val="00DF6AAC"/>
    <w:rsid w:val="00E03E12"/>
    <w:rsid w:val="00E155D7"/>
    <w:rsid w:val="00E2347D"/>
    <w:rsid w:val="00E23509"/>
    <w:rsid w:val="00E26DF3"/>
    <w:rsid w:val="00E37EC0"/>
    <w:rsid w:val="00E45723"/>
    <w:rsid w:val="00E64225"/>
    <w:rsid w:val="00E701BE"/>
    <w:rsid w:val="00E76C54"/>
    <w:rsid w:val="00E829F8"/>
    <w:rsid w:val="00E94669"/>
    <w:rsid w:val="00EA5A09"/>
    <w:rsid w:val="00EB48F5"/>
    <w:rsid w:val="00EC302E"/>
    <w:rsid w:val="00EC359A"/>
    <w:rsid w:val="00EC3B6D"/>
    <w:rsid w:val="00EC4D6A"/>
    <w:rsid w:val="00ED33FF"/>
    <w:rsid w:val="00ED3E98"/>
    <w:rsid w:val="00ED7EEC"/>
    <w:rsid w:val="00EE31AF"/>
    <w:rsid w:val="00EE49A7"/>
    <w:rsid w:val="00EE57D3"/>
    <w:rsid w:val="00EE6B50"/>
    <w:rsid w:val="00EF6C8B"/>
    <w:rsid w:val="00F002F2"/>
    <w:rsid w:val="00F0106B"/>
    <w:rsid w:val="00F01394"/>
    <w:rsid w:val="00F30C13"/>
    <w:rsid w:val="00F32570"/>
    <w:rsid w:val="00F42D87"/>
    <w:rsid w:val="00F46D52"/>
    <w:rsid w:val="00F6315F"/>
    <w:rsid w:val="00F70121"/>
    <w:rsid w:val="00F7290A"/>
    <w:rsid w:val="00F77E44"/>
    <w:rsid w:val="00F81E04"/>
    <w:rsid w:val="00FA2293"/>
    <w:rsid w:val="00FA5ED6"/>
    <w:rsid w:val="00FB522B"/>
    <w:rsid w:val="00FC38BC"/>
    <w:rsid w:val="00FC4ADC"/>
    <w:rsid w:val="00FC5979"/>
    <w:rsid w:val="00FD1E98"/>
    <w:rsid w:val="00FD3027"/>
    <w:rsid w:val="00FE5450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B1A634"/>
  <w15:docId w15:val="{8B836B7E-9FA4-4184-94F8-62E4E0A9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906A9D"/>
    <w:pPr>
      <w:keepNext/>
      <w:spacing w:after="0" w:line="240" w:lineRule="auto"/>
      <w:outlineLvl w:val="1"/>
    </w:pPr>
    <w:rPr>
      <w:rFonts w:ascii="Cambria" w:eastAsia="Calibri" w:hAnsi="Cambria"/>
      <w:b/>
      <w:i/>
      <w:sz w:val="28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06A9D"/>
    <w:pPr>
      <w:keepNext/>
      <w:spacing w:after="0" w:line="240" w:lineRule="auto"/>
      <w:outlineLvl w:val="3"/>
    </w:pPr>
    <w:rPr>
      <w:rFonts w:eastAsia="Calibri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E2347D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link w:val="Nagwek4"/>
    <w:uiPriority w:val="99"/>
    <w:semiHidden/>
    <w:locked/>
    <w:rsid w:val="00E2347D"/>
    <w:rPr>
      <w:rFonts w:ascii="Calibri" w:hAnsi="Calibri" w:cs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4318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43182"/>
    <w:rPr>
      <w:rFonts w:eastAsia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rsid w:val="00A5703F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uiPriority w:val="99"/>
    <w:locked/>
    <w:rsid w:val="00271A71"/>
    <w:rPr>
      <w:rFonts w:ascii="Calibri" w:hAnsi="Calibri" w:cs="Times New Roman"/>
      <w:lang w:val="pl-PL" w:eastAsia="pl-PL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906A9D"/>
    <w:pPr>
      <w:spacing w:after="0" w:line="240" w:lineRule="auto"/>
      <w:jc w:val="center"/>
    </w:pPr>
    <w:rPr>
      <w:rFonts w:ascii="Cambria" w:eastAsia="Calibri" w:hAnsi="Cambria"/>
      <w:b/>
      <w:kern w:val="28"/>
      <w:sz w:val="32"/>
      <w:szCs w:val="20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E2347D"/>
    <w:rPr>
      <w:rFonts w:ascii="Cambria" w:hAnsi="Cambria" w:cs="Times New Roman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906A9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2347D"/>
    <w:rPr>
      <w:rFonts w:eastAsia="Times New Roman" w:cs="Times New Roman"/>
    </w:rPr>
  </w:style>
  <w:style w:type="character" w:styleId="Numerstrony">
    <w:name w:val="page number"/>
    <w:uiPriority w:val="99"/>
    <w:rsid w:val="00DC2FD3"/>
    <w:rPr>
      <w:rFonts w:cs="Times New Roman"/>
    </w:rPr>
  </w:style>
  <w:style w:type="character" w:customStyle="1" w:styleId="ZnakZnak7">
    <w:name w:val="Znak Znak7"/>
    <w:uiPriority w:val="99"/>
    <w:rsid w:val="00820BB9"/>
  </w:style>
  <w:style w:type="paragraph" w:customStyle="1" w:styleId="Akapitzlist1">
    <w:name w:val="Akapit z listą1"/>
    <w:basedOn w:val="Normalny"/>
    <w:uiPriority w:val="99"/>
    <w:rsid w:val="00820BB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ZnakZnak4">
    <w:name w:val="Znak Znak4"/>
    <w:uiPriority w:val="99"/>
    <w:rsid w:val="00820BB9"/>
    <w:rPr>
      <w:rFonts w:ascii="Times New Roman" w:hAnsi="Times New Roman"/>
    </w:rPr>
  </w:style>
  <w:style w:type="paragraph" w:customStyle="1" w:styleId="Normalny1">
    <w:name w:val="Normalny1"/>
    <w:uiPriority w:val="99"/>
    <w:rsid w:val="00820BB9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Zawartotabeli">
    <w:name w:val="Zawartość tabeli"/>
    <w:basedOn w:val="Normalny"/>
    <w:rsid w:val="00820BB9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character" w:customStyle="1" w:styleId="ZnakZnak">
    <w:name w:val="Znak Znak"/>
    <w:uiPriority w:val="99"/>
    <w:semiHidden/>
    <w:rsid w:val="00BC3B39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malopols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wes.tozch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31959-47F3-4C21-B7EE-800AFD4A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8</Words>
  <Characters>982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Konto Microsoft</cp:lastModifiedBy>
  <cp:revision>2</cp:revision>
  <cp:lastPrinted>2020-01-31T12:48:00Z</cp:lastPrinted>
  <dcterms:created xsi:type="dcterms:W3CDTF">2020-12-02T14:18:00Z</dcterms:created>
  <dcterms:modified xsi:type="dcterms:W3CDTF">2020-12-0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